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A8CE2" w14:textId="77777777" w:rsidR="00975DA0" w:rsidRDefault="00975DA0" w:rsidP="00975DA0">
      <w:pPr>
        <w:spacing w:line="480" w:lineRule="auto"/>
        <w:jc w:val="center"/>
      </w:pPr>
    </w:p>
    <w:p w14:paraId="2D0B86E8" w14:textId="77777777" w:rsidR="00975DA0" w:rsidRDefault="00975DA0" w:rsidP="00975DA0">
      <w:pPr>
        <w:spacing w:line="480" w:lineRule="auto"/>
        <w:jc w:val="center"/>
      </w:pPr>
    </w:p>
    <w:p w14:paraId="2E432CBA" w14:textId="77777777" w:rsidR="00975DA0" w:rsidRDefault="00975DA0" w:rsidP="00975DA0">
      <w:pPr>
        <w:spacing w:line="480" w:lineRule="auto"/>
        <w:jc w:val="center"/>
      </w:pPr>
    </w:p>
    <w:p w14:paraId="6217A91F" w14:textId="77777777" w:rsidR="00975DA0" w:rsidRDefault="00975DA0" w:rsidP="00975DA0">
      <w:pPr>
        <w:spacing w:line="480" w:lineRule="auto"/>
        <w:jc w:val="center"/>
      </w:pPr>
    </w:p>
    <w:p w14:paraId="40BFE407" w14:textId="77777777" w:rsidR="00975DA0" w:rsidRDefault="00975DA0" w:rsidP="004F10BC">
      <w:pPr>
        <w:spacing w:line="480" w:lineRule="auto"/>
        <w:jc w:val="center"/>
      </w:pPr>
    </w:p>
    <w:p w14:paraId="5F03519A" w14:textId="7A0A1CD5" w:rsidR="00F26E25" w:rsidRDefault="006243A1" w:rsidP="004F10BC">
      <w:pPr>
        <w:spacing w:line="480" w:lineRule="auto"/>
        <w:jc w:val="center"/>
      </w:pPr>
      <w:r>
        <w:t>Data Pr</w:t>
      </w:r>
      <w:r w:rsidR="00D80FE8">
        <w:t>ocessing and Database Project</w:t>
      </w:r>
    </w:p>
    <w:p w14:paraId="3EAEB58E" w14:textId="068BBE69" w:rsidR="00D23911" w:rsidRDefault="000153BB" w:rsidP="004F10BC">
      <w:pPr>
        <w:spacing w:line="480" w:lineRule="auto"/>
        <w:jc w:val="center"/>
      </w:pPr>
      <w:r>
        <w:t>Juan Moctezuma</w:t>
      </w:r>
      <w:bookmarkStart w:id="0" w:name="_GoBack"/>
      <w:bookmarkEnd w:id="0"/>
    </w:p>
    <w:p w14:paraId="67D95FFF" w14:textId="77777777" w:rsidR="001A706D" w:rsidRDefault="001A706D" w:rsidP="004F10BC">
      <w:pPr>
        <w:spacing w:line="480" w:lineRule="auto"/>
        <w:jc w:val="center"/>
      </w:pPr>
    </w:p>
    <w:p w14:paraId="19449FC4" w14:textId="77777777" w:rsidR="001A706D" w:rsidRDefault="001A706D" w:rsidP="004F10BC">
      <w:pPr>
        <w:spacing w:line="480" w:lineRule="auto"/>
        <w:jc w:val="center"/>
      </w:pPr>
    </w:p>
    <w:p w14:paraId="78B1EBC8" w14:textId="77777777" w:rsidR="001A706D" w:rsidRDefault="001A706D" w:rsidP="00F26E25">
      <w:pPr>
        <w:spacing w:line="480" w:lineRule="auto"/>
        <w:jc w:val="center"/>
      </w:pPr>
    </w:p>
    <w:p w14:paraId="5CAF3FBB" w14:textId="77777777" w:rsidR="001A706D" w:rsidRDefault="001A706D" w:rsidP="00F26E25">
      <w:pPr>
        <w:spacing w:line="480" w:lineRule="auto"/>
        <w:jc w:val="center"/>
      </w:pPr>
    </w:p>
    <w:p w14:paraId="4A2CCE50" w14:textId="77777777" w:rsidR="001A706D" w:rsidRDefault="001A706D" w:rsidP="00F26E25">
      <w:pPr>
        <w:spacing w:line="480" w:lineRule="auto"/>
        <w:jc w:val="center"/>
      </w:pPr>
    </w:p>
    <w:p w14:paraId="33F3A3B0" w14:textId="77777777" w:rsidR="001A706D" w:rsidRDefault="001A706D" w:rsidP="00F26E25">
      <w:pPr>
        <w:spacing w:line="480" w:lineRule="auto"/>
        <w:jc w:val="center"/>
      </w:pPr>
    </w:p>
    <w:p w14:paraId="24DB5B80" w14:textId="77777777" w:rsidR="001A706D" w:rsidRDefault="001A706D" w:rsidP="00F26E25">
      <w:pPr>
        <w:spacing w:line="480" w:lineRule="auto"/>
        <w:jc w:val="center"/>
      </w:pPr>
    </w:p>
    <w:p w14:paraId="0E51F8B2" w14:textId="77777777" w:rsidR="001A706D" w:rsidRDefault="001A706D" w:rsidP="00F26E25">
      <w:pPr>
        <w:spacing w:line="480" w:lineRule="auto"/>
        <w:jc w:val="center"/>
      </w:pPr>
    </w:p>
    <w:p w14:paraId="79BE8B2B" w14:textId="77777777" w:rsidR="001A706D" w:rsidRDefault="001A706D" w:rsidP="00F26E25">
      <w:pPr>
        <w:spacing w:line="480" w:lineRule="auto"/>
        <w:jc w:val="center"/>
      </w:pPr>
    </w:p>
    <w:p w14:paraId="1DEDEDE7" w14:textId="77777777" w:rsidR="001A706D" w:rsidRDefault="001A706D" w:rsidP="00F26E25">
      <w:pPr>
        <w:spacing w:line="480" w:lineRule="auto"/>
        <w:jc w:val="center"/>
      </w:pPr>
    </w:p>
    <w:p w14:paraId="4BCC855E" w14:textId="77777777" w:rsidR="001A706D" w:rsidRDefault="001A706D" w:rsidP="00F26E25">
      <w:pPr>
        <w:spacing w:line="480" w:lineRule="auto"/>
        <w:jc w:val="center"/>
      </w:pPr>
    </w:p>
    <w:p w14:paraId="002547CF" w14:textId="77777777" w:rsidR="001A706D" w:rsidRDefault="001A706D" w:rsidP="00F26E25">
      <w:pPr>
        <w:spacing w:line="480" w:lineRule="auto"/>
        <w:jc w:val="center"/>
      </w:pPr>
    </w:p>
    <w:p w14:paraId="31408FD1" w14:textId="77777777" w:rsidR="001A706D" w:rsidRDefault="001A706D" w:rsidP="00F26E25">
      <w:pPr>
        <w:spacing w:line="480" w:lineRule="auto"/>
        <w:jc w:val="center"/>
      </w:pPr>
    </w:p>
    <w:p w14:paraId="14DA0093" w14:textId="77777777" w:rsidR="001A706D" w:rsidRDefault="001A706D" w:rsidP="00F26E25">
      <w:pPr>
        <w:spacing w:line="480" w:lineRule="auto"/>
        <w:jc w:val="center"/>
      </w:pPr>
    </w:p>
    <w:p w14:paraId="0A54B962" w14:textId="77777777" w:rsidR="001A706D" w:rsidRDefault="001A706D" w:rsidP="00F26E25">
      <w:pPr>
        <w:spacing w:line="480" w:lineRule="auto"/>
        <w:jc w:val="center"/>
      </w:pPr>
    </w:p>
    <w:p w14:paraId="15BE2EA3" w14:textId="25A46DE5" w:rsidR="00A33FBB" w:rsidRDefault="00A33FBB" w:rsidP="006D6A59">
      <w:pPr>
        <w:spacing w:line="480" w:lineRule="auto"/>
      </w:pPr>
    </w:p>
    <w:p w14:paraId="4934D41B" w14:textId="349EC13D" w:rsidR="00291456" w:rsidRDefault="00490F46" w:rsidP="00831ABB">
      <w:pPr>
        <w:spacing w:line="480" w:lineRule="auto"/>
        <w:ind w:firstLine="720"/>
      </w:pPr>
      <w:r>
        <w:lastRenderedPageBreak/>
        <w:t>Like in most engineering processes, did you know that most of the time data needs to be prepared and</w:t>
      </w:r>
      <w:r w:rsidR="003B265B">
        <w:t>/or</w:t>
      </w:r>
      <w:r>
        <w:t xml:space="preserve"> modified prior to be released as a final product or to be presented to the user? </w:t>
      </w:r>
      <w:r w:rsidR="00540B43">
        <w:t xml:space="preserve">The purpose of this paper is to describe </w:t>
      </w:r>
      <w:r w:rsidR="00801D6C">
        <w:t xml:space="preserve">the steps required to </w:t>
      </w:r>
      <w:r w:rsidR="006D6A59">
        <w:t>obtain raw</w:t>
      </w:r>
      <w:r w:rsidR="00831ABB">
        <w:t xml:space="preserve"> d</w:t>
      </w:r>
      <w:r>
        <w:t>ata from a source and convert</w:t>
      </w:r>
      <w:r w:rsidR="00831ABB">
        <w:t xml:space="preserve"> the information into</w:t>
      </w:r>
      <w:r w:rsidR="00600722">
        <w:t xml:space="preserve"> quality,</w:t>
      </w:r>
      <w:r w:rsidR="00831ABB">
        <w:t xml:space="preserve"> presentable and understandable data</w:t>
      </w:r>
      <w:r w:rsidR="0033716D">
        <w:t xml:space="preserve"> available for Microsoft Excel</w:t>
      </w:r>
      <w:r w:rsidR="00600722">
        <w:t xml:space="preserve"> and eventually to get stored into a database</w:t>
      </w:r>
      <w:r w:rsidR="00831ABB">
        <w:t xml:space="preserve">. </w:t>
      </w:r>
      <w:r w:rsidR="00CD0A24">
        <w:t>In a</w:t>
      </w:r>
      <w:r w:rsidR="00291456">
        <w:t>ddition,</w:t>
      </w:r>
      <w:r w:rsidR="00DE0572">
        <w:t xml:space="preserve"> to </w:t>
      </w:r>
      <w:r w:rsidR="004B40C1">
        <w:t>get</w:t>
      </w:r>
      <w:r w:rsidR="00291456">
        <w:t xml:space="preserve"> information</w:t>
      </w:r>
      <w:r w:rsidR="004B40C1">
        <w:t xml:space="preserve"> loaded into</w:t>
      </w:r>
      <w:r w:rsidR="00DE0572">
        <w:t xml:space="preserve"> a database created with</w:t>
      </w:r>
      <w:r w:rsidR="00193A40">
        <w:t xml:space="preserve"> SQL</w:t>
      </w:r>
      <w:r w:rsidR="00600722">
        <w:t>, data</w:t>
      </w:r>
      <w:r w:rsidR="00DE0572">
        <w:t xml:space="preserve"> </w:t>
      </w:r>
      <w:r w:rsidR="00291456">
        <w:t>requires to be formatted appropriately</w:t>
      </w:r>
      <w:r w:rsidR="00600722">
        <w:t xml:space="preserve"> to assure that it </w:t>
      </w:r>
      <w:r w:rsidR="00291456">
        <w:t>gets stored with no errors</w:t>
      </w:r>
      <w:r w:rsidR="00193A40">
        <w:t>.</w:t>
      </w:r>
      <w:r w:rsidR="004B40C1">
        <w:t xml:space="preserve"> </w:t>
      </w:r>
    </w:p>
    <w:p w14:paraId="6E73A367" w14:textId="479826F1" w:rsidR="00C800C7" w:rsidRDefault="00831ABB" w:rsidP="00831ABB">
      <w:pPr>
        <w:spacing w:line="480" w:lineRule="auto"/>
        <w:ind w:firstLine="720"/>
      </w:pPr>
      <w:r>
        <w:t>During this project</w:t>
      </w:r>
      <w:r w:rsidR="00490F46">
        <w:t>,</w:t>
      </w:r>
      <w:r>
        <w:t xml:space="preserve"> a digital thermometer was </w:t>
      </w:r>
      <w:r w:rsidR="00490F46">
        <w:t xml:space="preserve">compiled by wiring up </w:t>
      </w:r>
      <w:r w:rsidR="00106167">
        <w:t xml:space="preserve">an </w:t>
      </w:r>
      <w:r w:rsidR="00106167">
        <w:rPr>
          <w:i/>
        </w:rPr>
        <w:t xml:space="preserve">Arduino UNO R3 </w:t>
      </w:r>
      <w:r w:rsidR="00106167">
        <w:t>circuit</w:t>
      </w:r>
      <w:r w:rsidR="0033716D">
        <w:t xml:space="preserve"> board</w:t>
      </w:r>
      <w:r w:rsidR="002A493B">
        <w:t>,</w:t>
      </w:r>
      <w:r w:rsidR="00490F46">
        <w:t xml:space="preserve"> a temperature sensor</w:t>
      </w:r>
      <w:r w:rsidR="002A493B">
        <w:t xml:space="preserve"> and a few electrical components</w:t>
      </w:r>
      <w:r w:rsidR="00106167">
        <w:t xml:space="preserve"> with the purpose of recording room temperature data</w:t>
      </w:r>
      <w:r w:rsidR="003B265B">
        <w:t xml:space="preserve"> during several hours between two</w:t>
      </w:r>
      <w:r w:rsidR="00CF57B6">
        <w:t xml:space="preserve"> consecutive</w:t>
      </w:r>
      <w:r w:rsidR="003B265B">
        <w:t xml:space="preserve"> days.</w:t>
      </w:r>
      <w:r w:rsidR="00CA09E5">
        <w:t xml:space="preserve"> Please note that</w:t>
      </w:r>
      <w:r w:rsidR="002A493B">
        <w:t xml:space="preserve"> there was no</w:t>
      </w:r>
      <w:r w:rsidR="002C5CF1">
        <w:t xml:space="preserve"> </w:t>
      </w:r>
      <w:r w:rsidR="00CA09E5">
        <w:t>more than 2 day-worth</w:t>
      </w:r>
      <w:r w:rsidR="002676D1">
        <w:t xml:space="preserve"> of data since the goal of this project is to demonstrate how </w:t>
      </w:r>
      <w:r w:rsidR="002A493B">
        <w:t xml:space="preserve">quality </w:t>
      </w:r>
      <w:r w:rsidR="002676D1">
        <w:t xml:space="preserve">data was processed and stored, not to </w:t>
      </w:r>
      <w:r w:rsidR="00C40D32">
        <w:t>prove</w:t>
      </w:r>
      <w:r w:rsidR="002676D1">
        <w:t xml:space="preserve"> weather patterns.</w:t>
      </w:r>
      <w:r w:rsidR="0051286E">
        <w:t xml:space="preserve"> In addition, other </w:t>
      </w:r>
      <w:r w:rsidR="002A493B">
        <w:t>tools and steps were essential to achieve the completion of this process</w:t>
      </w:r>
      <w:r w:rsidR="0051286E">
        <w:t>.</w:t>
      </w:r>
      <w:r w:rsidR="003F57DC">
        <w:t xml:space="preserve"> The follow</w:t>
      </w:r>
      <w:r w:rsidR="00B23FC9">
        <w:t xml:space="preserve">ing </w:t>
      </w:r>
      <w:r w:rsidR="005C7501">
        <w:t>bullets</w:t>
      </w:r>
      <w:r w:rsidR="009254CA">
        <w:t xml:space="preserve"> will outline </w:t>
      </w:r>
      <w:r w:rsidR="00C92F14">
        <w:t xml:space="preserve">the </w:t>
      </w:r>
      <w:r w:rsidR="002A493B">
        <w:t>means required to work with</w:t>
      </w:r>
      <w:r w:rsidR="00C40250">
        <w:t xml:space="preserve"> the temperature data</w:t>
      </w:r>
      <w:r w:rsidR="003B5353">
        <w:t>.</w:t>
      </w:r>
      <w:r w:rsidR="005C7501">
        <w:t xml:space="preserve"> </w:t>
      </w:r>
      <w:r w:rsidR="003F57DC">
        <w:t xml:space="preserve"> </w:t>
      </w:r>
    </w:p>
    <w:p w14:paraId="47F22C7C" w14:textId="77777777" w:rsidR="0051286E" w:rsidRDefault="0051286E" w:rsidP="0051286E">
      <w:pPr>
        <w:spacing w:line="480" w:lineRule="auto"/>
      </w:pPr>
    </w:p>
    <w:p w14:paraId="046B10E0" w14:textId="5F257635" w:rsidR="0051286E" w:rsidRDefault="003B5353" w:rsidP="0051286E">
      <w:pPr>
        <w:spacing w:line="480" w:lineRule="auto"/>
        <w:rPr>
          <w:b/>
        </w:rPr>
      </w:pPr>
      <w:r>
        <w:rPr>
          <w:b/>
        </w:rPr>
        <w:t>Programming languages and/o</w:t>
      </w:r>
      <w:r w:rsidR="00D42B16">
        <w:rPr>
          <w:b/>
        </w:rPr>
        <w:t>r tools</w:t>
      </w:r>
      <w:r>
        <w:rPr>
          <w:b/>
        </w:rPr>
        <w:t>:</w:t>
      </w:r>
    </w:p>
    <w:p w14:paraId="6D276FA0" w14:textId="682D5C52" w:rsidR="003B5353" w:rsidRDefault="00D42B16" w:rsidP="003B5353">
      <w:pPr>
        <w:pStyle w:val="ListParagraph"/>
        <w:numPr>
          <w:ilvl w:val="0"/>
          <w:numId w:val="1"/>
        </w:numPr>
        <w:spacing w:line="480" w:lineRule="auto"/>
      </w:pPr>
      <w:r w:rsidRPr="00D42B16">
        <w:t>C/C++ compiler</w:t>
      </w:r>
      <w:r>
        <w:t xml:space="preserve"> (</w:t>
      </w:r>
      <w:r w:rsidR="0033716D">
        <w:t xml:space="preserve">informally known as ‘Arduino language’) along with </w:t>
      </w:r>
      <w:r w:rsidR="001C3C11">
        <w:t>both</w:t>
      </w:r>
      <w:r w:rsidR="0033716D">
        <w:t xml:space="preserve"> Arduino circuit board and open-source Integrated Development Environment (IDE)</w:t>
      </w:r>
    </w:p>
    <w:p w14:paraId="63EE76EA" w14:textId="2F3BB253" w:rsidR="0033716D" w:rsidRDefault="0033716D" w:rsidP="003B5353">
      <w:pPr>
        <w:pStyle w:val="ListParagraph"/>
        <w:numPr>
          <w:ilvl w:val="0"/>
          <w:numId w:val="1"/>
        </w:numPr>
        <w:spacing w:line="480" w:lineRule="auto"/>
      </w:pPr>
      <w:r>
        <w:t xml:space="preserve">Python 3.6 via </w:t>
      </w:r>
      <w:proofErr w:type="spellStart"/>
      <w:r>
        <w:t>PyCharm</w:t>
      </w:r>
      <w:proofErr w:type="spellEnd"/>
      <w:r>
        <w:t xml:space="preserve"> CE open-source IDE</w:t>
      </w:r>
    </w:p>
    <w:p w14:paraId="2E4BB6FE" w14:textId="3F1110FF" w:rsidR="008C279B" w:rsidRDefault="008C279B" w:rsidP="003B5353">
      <w:pPr>
        <w:pStyle w:val="ListParagraph"/>
        <w:numPr>
          <w:ilvl w:val="0"/>
          <w:numId w:val="1"/>
        </w:numPr>
        <w:spacing w:line="480" w:lineRule="auto"/>
      </w:pPr>
      <w:r>
        <w:t xml:space="preserve">MacBook Pro – </w:t>
      </w:r>
      <w:proofErr w:type="spellStart"/>
      <w:r>
        <w:t>macOS</w:t>
      </w:r>
      <w:proofErr w:type="spellEnd"/>
      <w:r>
        <w:t xml:space="preserve"> Sierra Version 10.12.6</w:t>
      </w:r>
    </w:p>
    <w:p w14:paraId="113137F5" w14:textId="755B3C66" w:rsidR="0033716D" w:rsidRDefault="0033716D" w:rsidP="003B5353">
      <w:pPr>
        <w:pStyle w:val="ListParagraph"/>
        <w:numPr>
          <w:ilvl w:val="0"/>
          <w:numId w:val="1"/>
        </w:numPr>
        <w:spacing w:line="480" w:lineRule="auto"/>
      </w:pPr>
      <w:r>
        <w:t xml:space="preserve">Microsoft </w:t>
      </w:r>
      <w:r w:rsidR="00C51A0F">
        <w:t xml:space="preserve">Excel </w:t>
      </w:r>
      <w:r w:rsidR="002A493B">
        <w:t xml:space="preserve">Macro and </w:t>
      </w:r>
      <w:r w:rsidR="00C51A0F">
        <w:t>VBA</w:t>
      </w:r>
      <w:r w:rsidR="002A493B">
        <w:t xml:space="preserve"> Editor</w:t>
      </w:r>
    </w:p>
    <w:p w14:paraId="5FF005DA" w14:textId="1EAB929E" w:rsidR="00C51A0F" w:rsidRDefault="00C51A0F" w:rsidP="003B5353">
      <w:pPr>
        <w:pStyle w:val="ListParagraph"/>
        <w:numPr>
          <w:ilvl w:val="0"/>
          <w:numId w:val="1"/>
        </w:numPr>
        <w:spacing w:line="480" w:lineRule="auto"/>
      </w:pPr>
      <w:r>
        <w:t>PostgreSQL via open-source pgAdmin3</w:t>
      </w:r>
    </w:p>
    <w:p w14:paraId="0370EFC9" w14:textId="77777777" w:rsidR="00C51A0F" w:rsidRDefault="00C51A0F" w:rsidP="00C51A0F">
      <w:pPr>
        <w:spacing w:line="480" w:lineRule="auto"/>
      </w:pPr>
    </w:p>
    <w:p w14:paraId="6E088C7D" w14:textId="54AAFB19" w:rsidR="00C40250" w:rsidRDefault="00C40250" w:rsidP="0035721D">
      <w:pPr>
        <w:spacing w:line="480" w:lineRule="auto"/>
        <w:ind w:firstLine="360"/>
      </w:pPr>
      <w:r>
        <w:t>To commence this project</w:t>
      </w:r>
      <w:r w:rsidR="00CE5868">
        <w:t>, a temperature sensor was connected to an</w:t>
      </w:r>
      <w:r w:rsidR="0035721D">
        <w:t xml:space="preserve"> Arduino board</w:t>
      </w:r>
      <w:r w:rsidR="00CE5868">
        <w:t xml:space="preserve"> and programmed using C/C++ throughout Arduino’s open source IDE. However,</w:t>
      </w:r>
      <w:r w:rsidR="006C2A85">
        <w:t xml:space="preserve"> these devices are </w:t>
      </w:r>
      <w:r w:rsidR="00CE5868">
        <w:t>required to get physically setup</w:t>
      </w:r>
      <w:r w:rsidR="006C2A85">
        <w:t xml:space="preserve"> by following the connection schematics, also known as electric diagrams. These diagrams or instructions vary in </w:t>
      </w:r>
      <w:r w:rsidR="00FF10F9">
        <w:t xml:space="preserve">the </w:t>
      </w:r>
      <w:r w:rsidR="006C2A85">
        <w:t xml:space="preserve">complexity </w:t>
      </w:r>
      <w:r w:rsidR="00FF10F9">
        <w:t>of the devices that you are building. For the sake of simplicity, this paper will not focus on in-depth aspects of electrical engineering</w:t>
      </w:r>
      <w:r w:rsidR="00A966B2">
        <w:t xml:space="preserve"> and/or the principles of electricity</w:t>
      </w:r>
      <w:r w:rsidR="00FF10F9">
        <w:t xml:space="preserve"> however I decided to provide the</w:t>
      </w:r>
      <w:r w:rsidR="006C2A85">
        <w:t xml:space="preserve"> following picture</w:t>
      </w:r>
      <w:r w:rsidR="00FF10F9">
        <w:t xml:space="preserve"> (</w:t>
      </w:r>
      <w:proofErr w:type="spellStart"/>
      <w:r w:rsidR="00FF10F9" w:rsidRPr="00A966B2">
        <w:rPr>
          <w:i/>
        </w:rPr>
        <w:t>Elegoo</w:t>
      </w:r>
      <w:proofErr w:type="spellEnd"/>
      <w:r w:rsidR="00FF10F9">
        <w:t xml:space="preserve">, </w:t>
      </w:r>
      <w:r w:rsidR="00A966B2">
        <w:t>105), which</w:t>
      </w:r>
      <w:r w:rsidR="006C2A85">
        <w:t xml:space="preserve"> describes how a thermom</w:t>
      </w:r>
      <w:r w:rsidR="00FF10F9">
        <w:t>eter needs to be plugged</w:t>
      </w:r>
      <w:r w:rsidR="006C2A85">
        <w:t>:</w:t>
      </w:r>
    </w:p>
    <w:p w14:paraId="5FEFEE90" w14:textId="1CF88F4D" w:rsidR="006C2A85" w:rsidRDefault="006C2A85" w:rsidP="006C2A85">
      <w:pPr>
        <w:spacing w:line="480" w:lineRule="auto"/>
        <w:jc w:val="center"/>
      </w:pPr>
      <w:r>
        <w:rPr>
          <w:noProof/>
        </w:rPr>
        <w:drawing>
          <wp:inline distT="0" distB="0" distL="0" distR="0" wp14:anchorId="78FB9542" wp14:editId="73BFB7BC">
            <wp:extent cx="5930900" cy="4178300"/>
            <wp:effectExtent l="0" t="0" r="12700" b="12700"/>
            <wp:docPr id="1" name="Picture 1" descr="A)%20ARDUINO-RAW_DATA_SOURCE/Arduino_Connection_Schem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)%20ARDUINO-RAW_DATA_SOURCE/Arduino_Connection_Schemati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D5813" w14:textId="2188E80B" w:rsidR="00D55195" w:rsidRDefault="00CE5868" w:rsidP="005F6700">
      <w:pPr>
        <w:spacing w:line="480" w:lineRule="auto"/>
        <w:ind w:firstLine="720"/>
      </w:pPr>
      <w:r>
        <w:t>Once the device is ready</w:t>
      </w:r>
      <w:r w:rsidR="00226614">
        <w:t xml:space="preserve"> and connected (via USB)</w:t>
      </w:r>
      <w:r w:rsidR="00F20A98">
        <w:t xml:space="preserve"> to the computer</w:t>
      </w:r>
      <w:r w:rsidR="00005A97">
        <w:t>, we need to make sure</w:t>
      </w:r>
      <w:r w:rsidR="003F6DC4">
        <w:t xml:space="preserve"> throughout Arduino’s IDE</w:t>
      </w:r>
      <w:r w:rsidR="00005A97">
        <w:t xml:space="preserve"> th</w:t>
      </w:r>
      <w:r w:rsidR="00D51F85">
        <w:t xml:space="preserve">at our script (file </w:t>
      </w:r>
      <w:proofErr w:type="gramStart"/>
      <w:r w:rsidR="00D51F85">
        <w:t>with .</w:t>
      </w:r>
      <w:proofErr w:type="spellStart"/>
      <w:r w:rsidR="00D51F85">
        <w:t>ino</w:t>
      </w:r>
      <w:proofErr w:type="spellEnd"/>
      <w:proofErr w:type="gramEnd"/>
      <w:r w:rsidR="00D51F85">
        <w:t xml:space="preserve"> extension) </w:t>
      </w:r>
      <w:r w:rsidR="00AE1EDC">
        <w:t>is debugged and that</w:t>
      </w:r>
      <w:r w:rsidR="00005A97">
        <w:t xml:space="preserve"> th</w:t>
      </w:r>
      <w:r w:rsidR="001656B2">
        <w:t>e co</w:t>
      </w:r>
      <w:r w:rsidR="00430777">
        <w:t xml:space="preserve">de lines match with the diagram. By doing so, the appropriate amount </w:t>
      </w:r>
      <w:r w:rsidR="002025E2">
        <w:t>of voltage or e</w:t>
      </w:r>
      <w:r w:rsidR="00C3117D">
        <w:t xml:space="preserve">lectric energy will be able to power up the circuit and </w:t>
      </w:r>
      <w:r w:rsidR="00657BF9">
        <w:t>commen</w:t>
      </w:r>
      <w:r w:rsidR="005F6700">
        <w:t xml:space="preserve">ce sending or displaying live </w:t>
      </w:r>
      <w:r w:rsidR="00E138F3">
        <w:t xml:space="preserve">temperature </w:t>
      </w:r>
      <w:r w:rsidR="005F6700">
        <w:t>data</w:t>
      </w:r>
      <w:r w:rsidR="00B81E5E">
        <w:t xml:space="preserve"> per second</w:t>
      </w:r>
      <w:r w:rsidR="00C3117D">
        <w:t>.</w:t>
      </w:r>
      <w:r w:rsidR="00E138F3">
        <w:t xml:space="preserve"> </w:t>
      </w:r>
      <w:r w:rsidR="00BC4CB6">
        <w:t xml:space="preserve">In addition, a </w:t>
      </w:r>
      <w:r w:rsidR="00215795">
        <w:t>Liquid Crystal Display (LCD)</w:t>
      </w:r>
      <w:r w:rsidR="00BC4CB6">
        <w:t xml:space="preserve"> screen was conn</w:t>
      </w:r>
      <w:r w:rsidR="00D51F85">
        <w:t xml:space="preserve">ected to the device so that we can </w:t>
      </w:r>
      <w:r w:rsidR="00BC4CB6">
        <w:t>confirm that the sensor is in fa</w:t>
      </w:r>
      <w:r w:rsidR="00D51F85">
        <w:t>ct reading the room temperature. We can also prove that our digital thermometer is working by touching the sensor directly; since human body tempera</w:t>
      </w:r>
      <w:r w:rsidR="001248B5">
        <w:t>ture is greater, we will notice</w:t>
      </w:r>
      <w:r w:rsidR="00D51F85">
        <w:t xml:space="preserve"> that readings will increase</w:t>
      </w:r>
      <w:r w:rsidR="001248B5">
        <w:t xml:space="preserve"> immediately</w:t>
      </w:r>
      <w:r w:rsidR="00D51F85">
        <w:t>.</w:t>
      </w:r>
      <w:r w:rsidR="001248B5">
        <w:t xml:space="preserve"> However, to avoid altering the results, touching or testing the sensor was perform prior to recording our room temperature readings.</w:t>
      </w:r>
      <w:r w:rsidR="00BC4CB6">
        <w:t xml:space="preserve"> Although not required for the </w:t>
      </w:r>
      <w:r w:rsidR="001248B5">
        <w:t>thermometer to run, the LCD is</w:t>
      </w:r>
      <w:r w:rsidR="00BC4CB6">
        <w:t xml:space="preserve"> useful for being able to compare results directly from the device with those on being displayed on the Python 3.6 environment or IDE.</w:t>
      </w:r>
    </w:p>
    <w:p w14:paraId="4209299A" w14:textId="04B39DC1" w:rsidR="00FC574C" w:rsidRDefault="00D55195" w:rsidP="005F6700">
      <w:pPr>
        <w:spacing w:line="480" w:lineRule="auto"/>
        <w:ind w:firstLine="720"/>
      </w:pPr>
      <w:r>
        <w:t>After</w:t>
      </w:r>
      <w:r w:rsidR="00B81E5E">
        <w:t xml:space="preserve"> this point, </w:t>
      </w:r>
      <w:r w:rsidR="003E0F80">
        <w:t xml:space="preserve">another script </w:t>
      </w:r>
      <w:r>
        <w:t xml:space="preserve">or code </w:t>
      </w:r>
      <w:r w:rsidR="007C5F4A">
        <w:t>written in P</w:t>
      </w:r>
      <w:r w:rsidR="003E0F80">
        <w:t xml:space="preserve">ython will get ran </w:t>
      </w:r>
      <w:r w:rsidR="00551730">
        <w:t>so a direct connection will be</w:t>
      </w:r>
      <w:r w:rsidR="0058391E">
        <w:t xml:space="preserve"> established</w:t>
      </w:r>
      <w:r w:rsidR="003E0F80">
        <w:t xml:space="preserve"> </w:t>
      </w:r>
      <w:r w:rsidR="007C5F4A">
        <w:t>with the thermometer</w:t>
      </w:r>
      <w:r w:rsidR="00535A43">
        <w:t xml:space="preserve"> via USB</w:t>
      </w:r>
      <w:r w:rsidR="007C5F4A">
        <w:t>. The Python</w:t>
      </w:r>
      <w:r w:rsidR="000A7820">
        <w:t xml:space="preserve"> code</w:t>
      </w:r>
      <w:r w:rsidR="007C5F4A">
        <w:t xml:space="preserve"> </w:t>
      </w:r>
      <w:r w:rsidR="00135ECA">
        <w:t>will receive and display the data at the sa</w:t>
      </w:r>
      <w:r w:rsidR="008B2580">
        <w:t>me rate</w:t>
      </w:r>
      <w:r w:rsidR="000A7820">
        <w:t xml:space="preserve"> as the Arduino script</w:t>
      </w:r>
      <w:r w:rsidR="00535A43">
        <w:t>, meaning that both codes will be running at the same time</w:t>
      </w:r>
      <w:r w:rsidR="00DE7A78">
        <w:t>. However</w:t>
      </w:r>
      <w:r w:rsidR="002109F4">
        <w:t>,</w:t>
      </w:r>
      <w:r w:rsidR="00135ECA">
        <w:t xml:space="preserve"> the </w:t>
      </w:r>
      <w:r w:rsidR="002109F4">
        <w:t>Python script will not only</w:t>
      </w:r>
      <w:r w:rsidR="00135ECA">
        <w:t xml:space="preserve"> display the data point as temperature in both Celsius and Fahrenheit</w:t>
      </w:r>
      <w:r w:rsidR="00560774">
        <w:t xml:space="preserve"> with two decimal places</w:t>
      </w:r>
      <w:r w:rsidR="001C04E9">
        <w:t xml:space="preserve"> but </w:t>
      </w:r>
      <w:r w:rsidR="002109F4">
        <w:t>will separate these</w:t>
      </w:r>
      <w:r w:rsidR="001C04E9">
        <w:t xml:space="preserve"> by a comma</w:t>
      </w:r>
      <w:r w:rsidR="008B2580">
        <w:t xml:space="preserve">, and then </w:t>
      </w:r>
      <w:r w:rsidR="002109F4">
        <w:t xml:space="preserve">it will assign a timestamp to </w:t>
      </w:r>
      <w:r w:rsidR="008B2580">
        <w:t>each record</w:t>
      </w:r>
      <w:r w:rsidR="002109F4">
        <w:t xml:space="preserve"> every second</w:t>
      </w:r>
      <w:r w:rsidR="008B2580">
        <w:t>.</w:t>
      </w:r>
      <w:r w:rsidR="007E6344">
        <w:t xml:space="preserve"> The timestamp will get split into date and time, and then separated by a comma as well.</w:t>
      </w:r>
      <w:r w:rsidR="00535A43">
        <w:t xml:space="preserve"> I</w:t>
      </w:r>
      <w:r w:rsidR="005C2481">
        <w:t>n this case, the Arduino device</w:t>
      </w:r>
      <w:r w:rsidR="00535A43">
        <w:t xml:space="preserve"> cannot be programmed to assign date and time to each data point.</w:t>
      </w:r>
      <w:r w:rsidR="00566DE0">
        <w:t xml:space="preserve"> Another function my</w:t>
      </w:r>
      <w:r w:rsidR="00A970BD">
        <w:t xml:space="preserve"> </w:t>
      </w:r>
      <w:r w:rsidR="00CF109E">
        <w:t>P</w:t>
      </w:r>
      <w:r w:rsidR="00566DE0">
        <w:t>ython code does,</w:t>
      </w:r>
      <w:r w:rsidR="00CF109E">
        <w:t xml:space="preserve"> </w:t>
      </w:r>
      <w:r w:rsidR="00882E84">
        <w:t>is to extract</w:t>
      </w:r>
      <w:r w:rsidR="00A970BD">
        <w:t xml:space="preserve"> </w:t>
      </w:r>
      <w:r w:rsidR="00882E84">
        <w:t xml:space="preserve">the data being read and convert into readable information </w:t>
      </w:r>
      <w:r w:rsidR="00CF109E">
        <w:t>for Microsoft Excel.</w:t>
      </w:r>
      <w:r w:rsidR="001C04E9">
        <w:t xml:space="preserve"> For instance, </w:t>
      </w:r>
      <w:r w:rsidR="007B7176">
        <w:t>if the room temperature during one</w:t>
      </w:r>
      <w:r w:rsidR="002674A1">
        <w:t xml:space="preserve"> second</w:t>
      </w:r>
      <w:r w:rsidR="001C04E9">
        <w:t xml:space="preserve"> </w:t>
      </w:r>
      <w:r w:rsidR="000201F6">
        <w:t xml:space="preserve">was </w:t>
      </w:r>
      <w:r w:rsidR="000859FB">
        <w:t>70</w:t>
      </w:r>
      <w:r w:rsidR="00CF109E">
        <w:t>º, that record w</w:t>
      </w:r>
      <w:r w:rsidR="009478E7">
        <w:t>ould be “21.47,70.64,05/28/2019,</w:t>
      </w:r>
      <w:r w:rsidR="00B426B5">
        <w:t>17:59:05”</w:t>
      </w:r>
      <w:r w:rsidR="007B7176">
        <w:t>.</w:t>
      </w:r>
      <w:r w:rsidR="00957BD2">
        <w:t xml:space="preserve"> The intention of including</w:t>
      </w:r>
      <w:r w:rsidR="007B7176">
        <w:t xml:space="preserve"> two decimals to the temperature is to increase the precision of our data</w:t>
      </w:r>
      <w:r w:rsidR="00CF109E">
        <w:t>, consequently quality as well</w:t>
      </w:r>
      <w:r w:rsidR="000E440C">
        <w:t>.</w:t>
      </w:r>
      <w:r w:rsidR="00D55EDB">
        <w:t xml:space="preserve"> Please note that the first number listed in the parenthesis mentioned previously refers to Celsius and the second to Fahrenheit.</w:t>
      </w:r>
      <w:r w:rsidR="000E440C">
        <w:t xml:space="preserve"> In addition</w:t>
      </w:r>
      <w:r w:rsidR="0035697C">
        <w:t>, each record must</w:t>
      </w:r>
      <w:r w:rsidR="00022EED">
        <w:t xml:space="preserve"> have</w:t>
      </w:r>
      <w:r w:rsidR="00957BD2">
        <w:t xml:space="preserve"> the same format</w:t>
      </w:r>
      <w:r w:rsidR="00022EED">
        <w:t xml:space="preserve"> or pattern</w:t>
      </w:r>
      <w:r w:rsidR="00957BD2">
        <w:t xml:space="preserve"> as the </w:t>
      </w:r>
      <w:r w:rsidR="00FC574C">
        <w:t xml:space="preserve">previous example </w:t>
      </w:r>
      <w:r w:rsidR="00E55B54">
        <w:t>and any</w:t>
      </w:r>
      <w:r w:rsidR="00FC574C">
        <w:t xml:space="preserve"> string of data that doesn’t meet the format </w:t>
      </w:r>
      <w:r w:rsidR="00741652">
        <w:t>requirements</w:t>
      </w:r>
      <w:r w:rsidR="00FC574C">
        <w:t xml:space="preserve"> will not get displayed.</w:t>
      </w:r>
      <w:r w:rsidR="00572C32">
        <w:t xml:space="preserve"> Due to an unknown reason, there were a few</w:t>
      </w:r>
      <w:r w:rsidR="00FE4293">
        <w:t xml:space="preserve"> or rare</w:t>
      </w:r>
      <w:r w:rsidR="00572C32">
        <w:t xml:space="preserve"> occasions in which readings from the sensor showed up as bizarre symbols or numbers, meaning that the Python script required to get a conditiona</w:t>
      </w:r>
      <w:r w:rsidR="005F0D85">
        <w:t>l statement that would allow any readings</w:t>
      </w:r>
      <w:r w:rsidR="00572C32">
        <w:t xml:space="preserve"> not following the format to get excluded.</w:t>
      </w:r>
      <w:r w:rsidR="00546477">
        <w:t xml:space="preserve"> Basically, each record needs to have temperature, date and time separated by a comma and the same length or number </w:t>
      </w:r>
      <w:r w:rsidR="009E4CE0">
        <w:t xml:space="preserve">of characters. This is essential since commas are required so that we can define parameters and set delimiters as we import </w:t>
      </w:r>
      <w:r w:rsidR="00126B9A">
        <w:t>raw data into Excel</w:t>
      </w:r>
      <w:r w:rsidR="009E4CE0">
        <w:t xml:space="preserve">. </w:t>
      </w:r>
    </w:p>
    <w:p w14:paraId="613DEC0F" w14:textId="33665416" w:rsidR="00A76FD7" w:rsidRDefault="004458BB" w:rsidP="000549D6">
      <w:pPr>
        <w:spacing w:line="480" w:lineRule="auto"/>
        <w:ind w:firstLine="720"/>
      </w:pPr>
      <w:r>
        <w:t>As mentioned previously, t</w:t>
      </w:r>
      <w:r w:rsidR="00034F77">
        <w:t xml:space="preserve">emperature information along with the date and time </w:t>
      </w:r>
      <w:r w:rsidR="005305D7">
        <w:t>get displayed in the</w:t>
      </w:r>
      <w:r w:rsidR="0059209C">
        <w:t xml:space="preserve"> </w:t>
      </w:r>
      <w:proofErr w:type="spellStart"/>
      <w:r w:rsidR="00D61609">
        <w:t>PyCharm</w:t>
      </w:r>
      <w:proofErr w:type="spellEnd"/>
      <w:r w:rsidR="00D61609">
        <w:t xml:space="preserve"> IDE/</w:t>
      </w:r>
      <w:r w:rsidR="0059209C">
        <w:t>platform</w:t>
      </w:r>
      <w:r w:rsidR="00BB098E">
        <w:t>. This happens during</w:t>
      </w:r>
      <w:r w:rsidR="008F4038">
        <w:t xml:space="preserve"> the moment in which the digital thermometer gets turned on and the script gets ran</w:t>
      </w:r>
      <w:r w:rsidR="00BB098E">
        <w:t xml:space="preserve"> on </w:t>
      </w:r>
      <w:proofErr w:type="spellStart"/>
      <w:r w:rsidR="00BB098E">
        <w:t>PyCharm</w:t>
      </w:r>
      <w:proofErr w:type="spellEnd"/>
      <w:r w:rsidR="00FA731F">
        <w:t xml:space="preserve"> during the same time</w:t>
      </w:r>
      <w:r w:rsidR="00D61609">
        <w:t>.</w:t>
      </w:r>
      <w:r w:rsidR="00FF6AB7">
        <w:t xml:space="preserve"> We will also stop receiving data anytime the code gets interrupted or if the thermometer gets unplugged.</w:t>
      </w:r>
      <w:r w:rsidR="00BB098E">
        <w:t xml:space="preserve"> </w:t>
      </w:r>
      <w:r w:rsidR="00A17FBC">
        <w:t>Anyhow,</w:t>
      </w:r>
      <w:r w:rsidR="00D61609">
        <w:t xml:space="preserve"> </w:t>
      </w:r>
      <w:r w:rsidR="008A3D2F">
        <w:t xml:space="preserve">the data being shown in </w:t>
      </w:r>
      <w:proofErr w:type="spellStart"/>
      <w:r w:rsidR="008A3D2F">
        <w:t>PyCharm</w:t>
      </w:r>
      <w:proofErr w:type="spellEnd"/>
      <w:r w:rsidR="008A3D2F">
        <w:t xml:space="preserve"> will </w:t>
      </w:r>
      <w:r w:rsidR="00BB098E">
        <w:t xml:space="preserve">also </w:t>
      </w:r>
      <w:r w:rsidR="008A3D2F">
        <w:t>be the same as the information being appended to our ‘output’</w:t>
      </w:r>
      <w:r w:rsidR="00BB098E">
        <w:t xml:space="preserve"> file titled </w:t>
      </w:r>
      <w:r w:rsidR="006D6B94">
        <w:rPr>
          <w:i/>
        </w:rPr>
        <w:t>Arduino_Temperature_Raw_Data.txt</w:t>
      </w:r>
      <w:r w:rsidR="00901B37">
        <w:t xml:space="preserve">. </w:t>
      </w:r>
      <w:r w:rsidR="00D5278D">
        <w:t xml:space="preserve">This resulting text file is basically a list </w:t>
      </w:r>
      <w:r w:rsidR="007A1B0C">
        <w:t xml:space="preserve">where each row </w:t>
      </w:r>
      <w:r w:rsidR="000B1EFE">
        <w:t>will be used later in Microsoft Excel</w:t>
      </w:r>
      <w:r w:rsidR="00D5278D">
        <w:t xml:space="preserve">. </w:t>
      </w:r>
      <w:r w:rsidR="000B1EFE">
        <w:t xml:space="preserve">Please note that </w:t>
      </w:r>
      <w:r w:rsidR="00901B37">
        <w:t>I decided to name</w:t>
      </w:r>
      <w:r w:rsidR="008D6FFA">
        <w:t xml:space="preserve"> this file as such since the naming convention is the most practical for one data set</w:t>
      </w:r>
      <w:r w:rsidR="00415D0D">
        <w:t xml:space="preserve"> (equivalent to two day-worth)</w:t>
      </w:r>
      <w:r w:rsidR="008D6FFA">
        <w:t>, howe</w:t>
      </w:r>
      <w:r w:rsidR="001B1095">
        <w:t>ver thi</w:t>
      </w:r>
      <w:r w:rsidR="00366FFE">
        <w:t>s text file</w:t>
      </w:r>
      <w:r w:rsidR="001B1095">
        <w:t xml:space="preserve"> can be named in anyway.</w:t>
      </w:r>
      <w:r w:rsidR="002767B4">
        <w:t xml:space="preserve"> I</w:t>
      </w:r>
      <w:r w:rsidR="00366FFE">
        <w:t>f that wasn’t the case then the naming convention of the output file</w:t>
      </w:r>
      <w:r w:rsidR="002767B4">
        <w:t>(s) would</w:t>
      </w:r>
      <w:r w:rsidR="00366FFE">
        <w:t xml:space="preserve"> be similar but with a date attached to it</w:t>
      </w:r>
      <w:r w:rsidR="002908DE">
        <w:t xml:space="preserve"> so</w:t>
      </w:r>
      <w:r w:rsidR="005C6758">
        <w:t xml:space="preserve"> that each text file can be easily</w:t>
      </w:r>
      <w:r w:rsidR="002908DE">
        <w:t xml:space="preserve"> distinguish</w:t>
      </w:r>
      <w:r w:rsidR="005C6758">
        <w:t>ed</w:t>
      </w:r>
      <w:r w:rsidR="00366FFE">
        <w:t>.</w:t>
      </w:r>
      <w:r w:rsidR="000549D6">
        <w:t xml:space="preserve"> </w:t>
      </w:r>
      <w:r w:rsidR="005C6758">
        <w:t xml:space="preserve">After the output text file containing the sensor’s raw temperature data </w:t>
      </w:r>
      <w:r w:rsidR="00152E3B">
        <w:t>is ready</w:t>
      </w:r>
      <w:r w:rsidR="00C208D7">
        <w:t xml:space="preserve"> with the amount of information</w:t>
      </w:r>
      <w:r w:rsidR="001E2690">
        <w:t xml:space="preserve"> we desire</w:t>
      </w:r>
      <w:r w:rsidR="00152E3B">
        <w:t xml:space="preserve">, </w:t>
      </w:r>
      <w:r w:rsidR="00126B9A">
        <w:t>then we can import it to Excel.</w:t>
      </w:r>
    </w:p>
    <w:p w14:paraId="4C27ED9B" w14:textId="77777777" w:rsidR="00DC64EF" w:rsidRDefault="00BD72C5" w:rsidP="000549D6">
      <w:pPr>
        <w:spacing w:line="480" w:lineRule="auto"/>
        <w:ind w:firstLine="720"/>
      </w:pPr>
      <w:r>
        <w:t>As a reminder</w:t>
      </w:r>
      <w:r w:rsidR="00126B9A">
        <w:t xml:space="preserve">, the text file containing raw data is simply a list in which each row </w:t>
      </w:r>
      <w:r w:rsidR="009E6151">
        <w:t>represents a record with c</w:t>
      </w:r>
      <w:r w:rsidR="00EB0BD6">
        <w:t>ommas serving as the delimiters</w:t>
      </w:r>
      <w:r w:rsidR="00DC3A0F">
        <w:t>, which allow us to distinguish which characters or numbers represent temperature, date and time</w:t>
      </w:r>
      <w:r w:rsidR="00EB0BD6">
        <w:t>.</w:t>
      </w:r>
      <w:r w:rsidR="00DC3A0F">
        <w:t xml:space="preserve"> </w:t>
      </w:r>
      <w:r w:rsidR="00FA2F62">
        <w:t xml:space="preserve">The second reason why </w:t>
      </w:r>
      <w:r w:rsidR="00877AD2">
        <w:t>we require temperature data to have this fo</w:t>
      </w:r>
      <w:r w:rsidR="003D798A">
        <w:t>rmat or structure is for us to</w:t>
      </w:r>
      <w:r w:rsidR="00877AD2">
        <w:t xml:space="preserve"> record a</w:t>
      </w:r>
      <w:r w:rsidR="00827769">
        <w:t>n Excel</w:t>
      </w:r>
      <w:r w:rsidR="00877AD2">
        <w:t xml:space="preserve"> Macro or alternatively write</w:t>
      </w:r>
      <w:r w:rsidR="0080723F">
        <w:t xml:space="preserve"> or create</w:t>
      </w:r>
      <w:r w:rsidR="00877AD2">
        <w:t xml:space="preserve"> an Excel VB</w:t>
      </w:r>
      <w:r w:rsidR="003D798A">
        <w:t>A script.</w:t>
      </w:r>
    </w:p>
    <w:p w14:paraId="0E0CA83E" w14:textId="37B6626C" w:rsidR="006B6C29" w:rsidRDefault="00DC64EF" w:rsidP="000549D6">
      <w:pPr>
        <w:spacing w:line="480" w:lineRule="auto"/>
        <w:ind w:firstLine="720"/>
      </w:pPr>
      <w:r>
        <w:t>This process was done the first time</w:t>
      </w:r>
      <w:r w:rsidR="0080723F">
        <w:t xml:space="preserve"> </w:t>
      </w:r>
      <w:r w:rsidR="00D20E9E">
        <w:t xml:space="preserve">by opening a new excel file, </w:t>
      </w:r>
      <w:r w:rsidR="0080723F">
        <w:t>click</w:t>
      </w:r>
      <w:r>
        <w:t>ing</w:t>
      </w:r>
      <w:r w:rsidR="0080723F">
        <w:t xml:space="preserve"> where it says </w:t>
      </w:r>
      <w:r w:rsidR="0080723F">
        <w:rPr>
          <w:i/>
        </w:rPr>
        <w:t>Record Macro</w:t>
      </w:r>
      <w:r w:rsidR="00D20E9E">
        <w:t xml:space="preserve"> under the Developer section</w:t>
      </w:r>
      <w:r w:rsidR="0080723F">
        <w:t>, manually modify</w:t>
      </w:r>
      <w:r>
        <w:t>ing</w:t>
      </w:r>
      <w:r w:rsidR="0080723F">
        <w:t xml:space="preserve"> the raw data and finally</w:t>
      </w:r>
      <w:r>
        <w:t xml:space="preserve"> stop recording once the steps we</w:t>
      </w:r>
      <w:r w:rsidR="0080723F">
        <w:t>re completed.</w:t>
      </w:r>
      <w:r w:rsidR="003D798A">
        <w:t xml:space="preserve"> </w:t>
      </w:r>
      <w:r w:rsidR="0080723F">
        <w:t>Since the</w:t>
      </w:r>
      <w:r w:rsidR="00827769">
        <w:t xml:space="preserve"> macro</w:t>
      </w:r>
      <w:r w:rsidR="0080723F">
        <w:t xml:space="preserve"> will mimic the steps performed by </w:t>
      </w:r>
      <w:r w:rsidR="00DA0268">
        <w:t>the user,</w:t>
      </w:r>
      <w:r w:rsidR="00385CAC">
        <w:t xml:space="preserve"> it will be</w:t>
      </w:r>
      <w:r w:rsidR="00DA0268">
        <w:t xml:space="preserve"> programmed to</w:t>
      </w:r>
      <w:r w:rsidR="00827769">
        <w:t xml:space="preserve"> a</w:t>
      </w:r>
      <w:r w:rsidR="00B14F61">
        <w:t>utomatically import the output text file (created by the Python script), and then divide</w:t>
      </w:r>
      <w:r w:rsidR="00700312">
        <w:t xml:space="preserve"> each record into four components (</w:t>
      </w:r>
      <w:r w:rsidR="003542C1">
        <w:t>temperature in Celsius, temperature in Fahrenheit, date in mm/</w:t>
      </w:r>
      <w:proofErr w:type="spellStart"/>
      <w:r w:rsidR="003542C1">
        <w:t>dd</w:t>
      </w:r>
      <w:proofErr w:type="spellEnd"/>
      <w:r w:rsidR="003542C1">
        <w:t>/</w:t>
      </w:r>
      <w:proofErr w:type="spellStart"/>
      <w:r w:rsidR="003542C1">
        <w:t>yyyy</w:t>
      </w:r>
      <w:proofErr w:type="spellEnd"/>
      <w:r w:rsidR="003542C1">
        <w:t xml:space="preserve"> format and time in </w:t>
      </w:r>
      <w:proofErr w:type="spellStart"/>
      <w:r w:rsidR="003542C1">
        <w:t>hh</w:t>
      </w:r>
      <w:proofErr w:type="spellEnd"/>
      <w:r w:rsidR="003542C1">
        <w:t>/mm/</w:t>
      </w:r>
      <w:proofErr w:type="spellStart"/>
      <w:r w:rsidR="003542C1">
        <w:t>ss</w:t>
      </w:r>
      <w:proofErr w:type="spellEnd"/>
      <w:r w:rsidR="00DA0268">
        <w:t xml:space="preserve"> format). After</w:t>
      </w:r>
      <w:r w:rsidR="00C950DC">
        <w:t xml:space="preserve"> splitting each reco</w:t>
      </w:r>
      <w:r w:rsidR="000655FB">
        <w:t>rd into four sections,</w:t>
      </w:r>
      <w:r w:rsidR="00C950DC">
        <w:t xml:space="preserve"> four columns in the Excel spreadsheet</w:t>
      </w:r>
      <w:r w:rsidR="000655FB">
        <w:t xml:space="preserve"> will be produced</w:t>
      </w:r>
      <w:r w:rsidR="00C950DC">
        <w:t>.</w:t>
      </w:r>
      <w:r w:rsidR="00BD1573">
        <w:t xml:space="preserve"> </w:t>
      </w:r>
      <w:r w:rsidR="00385CAC">
        <w:t>Then the macro will</w:t>
      </w:r>
      <w:r w:rsidR="00511918">
        <w:t xml:space="preserve"> add a total of four headers in the </w:t>
      </w:r>
      <w:r w:rsidR="00880754">
        <w:t xml:space="preserve">first row of the </w:t>
      </w:r>
      <w:r w:rsidR="00511918">
        <w:t>spreadsheet</w:t>
      </w:r>
      <w:r w:rsidR="00880754">
        <w:t xml:space="preserve"> and finally insert a filter to these</w:t>
      </w:r>
      <w:r w:rsidR="0080723F">
        <w:t>.</w:t>
      </w:r>
      <w:r w:rsidR="00EB0BD6">
        <w:t xml:space="preserve"> </w:t>
      </w:r>
      <w:r w:rsidR="0014403F">
        <w:t xml:space="preserve">The titles for each column </w:t>
      </w:r>
      <w:r w:rsidR="00595A34">
        <w:t>or header names are the following</w:t>
      </w:r>
      <w:r w:rsidR="00EF4DAF">
        <w:t xml:space="preserve">: </w:t>
      </w:r>
      <w:r w:rsidR="00EF4DAF" w:rsidRPr="00EF4DAF">
        <w:t>Temperature (ºC)</w:t>
      </w:r>
      <w:r w:rsidR="00EF4DAF">
        <w:t>, Temperature (ºF</w:t>
      </w:r>
      <w:r w:rsidR="00EF4DAF" w:rsidRPr="00EF4DAF">
        <w:t>)</w:t>
      </w:r>
      <w:r w:rsidR="00B14F61">
        <w:t>, Date and</w:t>
      </w:r>
      <w:r w:rsidR="00EF4DAF">
        <w:t xml:space="preserve"> Time.</w:t>
      </w:r>
      <w:r w:rsidR="00883EDA">
        <w:t xml:space="preserve"> So far, the only issue I have encountered that was potentia</w:t>
      </w:r>
      <w:r w:rsidR="003B346C">
        <w:t xml:space="preserve">lly affecting the quality of the processed </w:t>
      </w:r>
      <w:r w:rsidR="00883EDA">
        <w:t xml:space="preserve">data was blank spaces being created </w:t>
      </w:r>
      <w:r w:rsidR="003C0759">
        <w:t>at the end of each value inside</w:t>
      </w:r>
      <w:r w:rsidR="00883EDA">
        <w:t xml:space="preserve"> each cell </w:t>
      </w:r>
      <w:r w:rsidR="003C0759">
        <w:t>with</w:t>
      </w:r>
      <w:r w:rsidR="00883EDA">
        <w:t>in the Time column.</w:t>
      </w:r>
      <w:r w:rsidR="003B346C">
        <w:t xml:space="preserve"> The reason why this is a problem is due that it was causing the</w:t>
      </w:r>
      <w:r w:rsidR="003C1EE1">
        <w:t xml:space="preserve"> Time column</w:t>
      </w:r>
      <w:r w:rsidR="003B346C">
        <w:t xml:space="preserve"> to</w:t>
      </w:r>
      <w:r w:rsidR="003C0759">
        <w:t xml:space="preserve"> no longer have</w:t>
      </w:r>
      <w:r w:rsidR="003C1EE1">
        <w:t xml:space="preserve"> a valid or a recognized (by Microsoft Excel) time format.</w:t>
      </w:r>
      <w:r w:rsidR="00AF5037">
        <w:t xml:space="preserve"> I was not</w:t>
      </w:r>
      <w:r w:rsidR="00883EDA">
        <w:t xml:space="preserve"> able to find an explanation of why my Python script was creating </w:t>
      </w:r>
      <w:r w:rsidR="004559B8">
        <w:t xml:space="preserve">one space </w:t>
      </w:r>
      <w:r w:rsidR="00713A43">
        <w:t>at the right of each time value, for instance the produces value was “17:59:</w:t>
      </w:r>
      <w:proofErr w:type="gramStart"/>
      <w:r w:rsidR="00713A43">
        <w:t>05 ”</w:t>
      </w:r>
      <w:proofErr w:type="gramEnd"/>
      <w:r w:rsidR="00713A43">
        <w:t xml:space="preserve"> instead of “17:59:05”</w:t>
      </w:r>
      <w:r w:rsidR="004559B8">
        <w:t>. H</w:t>
      </w:r>
      <w:r w:rsidR="003C1EE1">
        <w:t>owever, instead of spending extra</w:t>
      </w:r>
      <w:r w:rsidR="004559B8">
        <w:t xml:space="preserve"> time on modifying my Python code, I decided that the most practical solution</w:t>
      </w:r>
      <w:r w:rsidR="00713A43">
        <w:t>, while using Excel,</w:t>
      </w:r>
      <w:r w:rsidR="004559B8">
        <w:t xml:space="preserve"> would be to systematically replace any blank space with </w:t>
      </w:r>
      <w:r w:rsidR="004559B8" w:rsidRPr="003C1EE1">
        <w:rPr>
          <w:i/>
        </w:rPr>
        <w:t>no blank</w:t>
      </w:r>
      <w:r w:rsidR="004559B8">
        <w:t xml:space="preserve"> spaces</w:t>
      </w:r>
      <w:r w:rsidR="003C1EE1">
        <w:t>.</w:t>
      </w:r>
      <w:r w:rsidR="00C5744D">
        <w:t xml:space="preserve"> </w:t>
      </w:r>
      <w:r w:rsidR="003C1EE1">
        <w:t>Once this issue was</w:t>
      </w:r>
      <w:r w:rsidR="00947511">
        <w:t xml:space="preserve"> </w:t>
      </w:r>
      <w:r w:rsidR="003C1EE1">
        <w:t>solved, the macro was setup to stop recording since its function was completed.</w:t>
      </w:r>
      <w:r w:rsidR="006B6C29">
        <w:t xml:space="preserve"> T</w:t>
      </w:r>
      <w:r w:rsidR="0039436D">
        <w:t xml:space="preserve">he </w:t>
      </w:r>
      <w:r w:rsidR="006B6C29">
        <w:t>macro and the Excel fi</w:t>
      </w:r>
      <w:r w:rsidR="00213295">
        <w:t xml:space="preserve">le were saved afterwards in </w:t>
      </w:r>
      <w:proofErr w:type="spellStart"/>
      <w:r w:rsidR="00213295">
        <w:t>xlsm</w:t>
      </w:r>
      <w:proofErr w:type="spellEnd"/>
      <w:r w:rsidR="006B6C29">
        <w:t xml:space="preserve"> format</w:t>
      </w:r>
      <w:r w:rsidR="0039436D">
        <w:t>.</w:t>
      </w:r>
      <w:r w:rsidR="00DF1841">
        <w:t xml:space="preserve"> </w:t>
      </w:r>
    </w:p>
    <w:p w14:paraId="5B96989F" w14:textId="5A359E35" w:rsidR="00126B9A" w:rsidRDefault="00DF1841" w:rsidP="000549D6">
      <w:pPr>
        <w:spacing w:line="480" w:lineRule="auto"/>
        <w:ind w:firstLine="720"/>
      </w:pPr>
      <w:r>
        <w:t>In addition,</w:t>
      </w:r>
      <w:r w:rsidR="006B6C29">
        <w:t xml:space="preserve"> in case that new data were to get</w:t>
      </w:r>
      <w:r w:rsidR="006A646B">
        <w:t xml:space="preserve"> </w:t>
      </w:r>
      <w:r w:rsidR="002C0BD1">
        <w:t>appended</w:t>
      </w:r>
      <w:r>
        <w:t xml:space="preserve"> or included</w:t>
      </w:r>
      <w:r w:rsidR="002C0BD1">
        <w:t xml:space="preserve"> to the </w:t>
      </w:r>
      <w:r w:rsidR="00713A43">
        <w:t>output</w:t>
      </w:r>
      <w:r>
        <w:t xml:space="preserve"> text file, the macro </w:t>
      </w:r>
      <w:r w:rsidR="0039436D">
        <w:t>will update th</w:t>
      </w:r>
      <w:r w:rsidR="006B6C29">
        <w:t>e results</w:t>
      </w:r>
      <w:r w:rsidR="0039436D">
        <w:t xml:space="preserve"> every time it gets ran.</w:t>
      </w:r>
      <w:r w:rsidR="006B6C29">
        <w:t xml:space="preserve"> If an update was necessary, the macro could be ru</w:t>
      </w:r>
      <w:r w:rsidR="00AF4AE8">
        <w:t xml:space="preserve">n in </w:t>
      </w:r>
      <w:r w:rsidR="00801B44">
        <w:t>any new or existing Excel workbook</w:t>
      </w:r>
      <w:r w:rsidR="00AF4AE8">
        <w:t>, however the</w:t>
      </w:r>
      <w:r w:rsidR="00801B44">
        <w:t xml:space="preserve"> original</w:t>
      </w:r>
      <w:r w:rsidR="006B6C29">
        <w:t xml:space="preserve"> </w:t>
      </w:r>
      <w:r w:rsidR="0084283E">
        <w:t>file containing the macro is required</w:t>
      </w:r>
      <w:r w:rsidR="00801B44">
        <w:t xml:space="preserve"> to be op</w:t>
      </w:r>
      <w:r w:rsidR="006B6C29">
        <w:t>ened at the same time as well. When that happened,</w:t>
      </w:r>
      <w:r w:rsidR="00801B44">
        <w:t xml:space="preserve"> </w:t>
      </w:r>
      <w:r w:rsidR="006B6C29">
        <w:t>the macro was</w:t>
      </w:r>
      <w:r w:rsidR="00801B44">
        <w:t xml:space="preserve"> available in the workbook’</w:t>
      </w:r>
      <w:r w:rsidR="006B6C29">
        <w:t>s Developer section after</w:t>
      </w:r>
      <w:r w:rsidR="00801B44">
        <w:t xml:space="preserve"> click</w:t>
      </w:r>
      <w:r w:rsidR="006B6C29">
        <w:t>ing</w:t>
      </w:r>
      <w:r w:rsidR="00801B44">
        <w:t xml:space="preserve"> </w:t>
      </w:r>
      <w:r w:rsidR="00801B44">
        <w:rPr>
          <w:i/>
        </w:rPr>
        <w:t>Macros</w:t>
      </w:r>
      <w:r w:rsidR="00801B44">
        <w:t>.</w:t>
      </w:r>
      <w:r w:rsidR="006F1FA3">
        <w:t xml:space="preserve"> </w:t>
      </w:r>
      <w:r w:rsidR="006B6C29">
        <w:t xml:space="preserve">If the file containing the macro was close or disabled, then the name of the macro we created wouldn’t show up. </w:t>
      </w:r>
      <w:r w:rsidR="006F1FA3">
        <w:t>Since we ar</w:t>
      </w:r>
      <w:r w:rsidR="00D438DA">
        <w:t>e only working with one</w:t>
      </w:r>
      <w:r w:rsidR="006F1FA3">
        <w:t xml:space="preserve"> text file, we don’t need </w:t>
      </w:r>
      <w:r w:rsidR="00F402D4">
        <w:t>to create more than one macro for the purposes of this project.</w:t>
      </w:r>
      <w:r w:rsidR="00520EA9">
        <w:t xml:space="preserve"> At this point the raw data</w:t>
      </w:r>
      <w:r w:rsidR="00D438DA">
        <w:t xml:space="preserve"> from the output text file (from Python)</w:t>
      </w:r>
      <w:r w:rsidR="00520EA9">
        <w:t xml:space="preserve"> was processed and ready get loaded into the database for storage or record keeping purposes. </w:t>
      </w:r>
      <w:r w:rsidR="002B75D7">
        <w:t xml:space="preserve"> </w:t>
      </w:r>
      <w:r w:rsidR="00801B44">
        <w:t xml:space="preserve"> </w:t>
      </w:r>
      <w:r w:rsidR="00AF4AE8">
        <w:t xml:space="preserve"> </w:t>
      </w:r>
      <w:r w:rsidR="0039436D">
        <w:t xml:space="preserve"> </w:t>
      </w:r>
    </w:p>
    <w:p w14:paraId="56033716" w14:textId="24919E38" w:rsidR="00D438DA" w:rsidRDefault="00484DBF" w:rsidP="00596516">
      <w:pPr>
        <w:spacing w:line="480" w:lineRule="auto"/>
        <w:ind w:firstLine="720"/>
      </w:pPr>
      <w:r>
        <w:t>The final step in</w:t>
      </w:r>
      <w:r w:rsidR="007E6E0E">
        <w:t xml:space="preserve"> this project </w:t>
      </w:r>
      <w:r>
        <w:t>was to create a</w:t>
      </w:r>
      <w:r w:rsidR="000A49C4">
        <w:t xml:space="preserve"> database and then </w:t>
      </w:r>
      <w:r w:rsidR="0090331F">
        <w:t>a table (basically a subset of</w:t>
      </w:r>
      <w:r w:rsidR="00700504">
        <w:t xml:space="preserve"> a database) so that</w:t>
      </w:r>
      <w:r w:rsidR="0090331F">
        <w:t xml:space="preserve"> </w:t>
      </w:r>
      <w:r w:rsidR="0040172A">
        <w:t xml:space="preserve">our recorded </w:t>
      </w:r>
      <w:r w:rsidR="006A1EBE">
        <w:t xml:space="preserve">room </w:t>
      </w:r>
      <w:r w:rsidR="0040172A">
        <w:t>temperature data</w:t>
      </w:r>
      <w:r w:rsidR="00700504">
        <w:t xml:space="preserve"> could get stored</w:t>
      </w:r>
      <w:r w:rsidR="0040172A">
        <w:t>.</w:t>
      </w:r>
      <w:r w:rsidR="00D06908">
        <w:t xml:space="preserve"> However, the table titled </w:t>
      </w:r>
      <w:r w:rsidR="00D06908">
        <w:rPr>
          <w:i/>
        </w:rPr>
        <w:t>RECORDED_ROOM_TEMPERATURE</w:t>
      </w:r>
      <w:r>
        <w:t xml:space="preserve"> </w:t>
      </w:r>
      <w:r w:rsidR="00D06908">
        <w:t>that I created throughout SQL syntax needs to meet specific requirements so that</w:t>
      </w:r>
      <w:r w:rsidR="00412C73">
        <w:t xml:space="preserve"> the records</w:t>
      </w:r>
      <w:r w:rsidR="00D06908">
        <w:t xml:space="preserve"> could be loadable. </w:t>
      </w:r>
      <w:r w:rsidR="00977EAB">
        <w:t xml:space="preserve">The conditions for each column in are that temperature (in Celsius and Fahrenheit) needs to be </w:t>
      </w:r>
      <w:r w:rsidR="00154968">
        <w:t xml:space="preserve">a decimal number with two places, </w:t>
      </w:r>
      <w:r w:rsidR="00645913">
        <w:t>date needs to have a recognizable format, and the time needs to be unique (meaning that you cannot have two different temperature records assigned to the same exact time)</w:t>
      </w:r>
      <w:r w:rsidR="00B37C70">
        <w:t>; thus,</w:t>
      </w:r>
      <w:r w:rsidR="00833982">
        <w:t xml:space="preserve"> it needs to have time in a recognizable format</w:t>
      </w:r>
      <w:r w:rsidR="00B37C70">
        <w:t xml:space="preserve"> as well</w:t>
      </w:r>
      <w:r w:rsidR="00645913">
        <w:t xml:space="preserve">. </w:t>
      </w:r>
      <w:r w:rsidR="0043447F">
        <w:t xml:space="preserve">After running </w:t>
      </w:r>
      <w:r w:rsidR="00213295">
        <w:t xml:space="preserve">the macro, we need to save the resulting spreadsheet as a csv file. The reason being that the SQL database created throughout pgAdmin3 does not accept </w:t>
      </w:r>
      <w:r w:rsidR="00786DB6">
        <w:t>any other type of file.</w:t>
      </w:r>
      <w:r w:rsidR="00442BC3">
        <w:t xml:space="preserve"> </w:t>
      </w:r>
      <w:r w:rsidR="00193EE3">
        <w:t>Once the csv</w:t>
      </w:r>
      <w:r w:rsidR="00292D37">
        <w:t xml:space="preserve"> meets the table’s f</w:t>
      </w:r>
      <w:r w:rsidR="00B37C70">
        <w:t xml:space="preserve">ormat or structure requirements, </w:t>
      </w:r>
      <w:r w:rsidR="00193EE3">
        <w:t>data should be able to</w:t>
      </w:r>
      <w:r w:rsidR="00B37C70">
        <w:t xml:space="preserve"> get</w:t>
      </w:r>
      <w:r w:rsidR="00193EE3">
        <w:t xml:space="preserve"> load</w:t>
      </w:r>
      <w:r w:rsidR="00B37C70">
        <w:t>ed</w:t>
      </w:r>
      <w:r w:rsidR="00193EE3">
        <w:t xml:space="preserve"> except for the csv’s headers of course</w:t>
      </w:r>
      <w:r w:rsidR="00B37C70">
        <w:t>, however, these need to match the header names created for the table</w:t>
      </w:r>
      <w:r w:rsidR="00193EE3">
        <w:t>.</w:t>
      </w:r>
      <w:r w:rsidR="00B37C70">
        <w:t xml:space="preserve"> </w:t>
      </w:r>
      <w:r w:rsidR="00880744">
        <w:t>The way we confirm that our data was loaded appropriately was by running a basic SQL query which sel</w:t>
      </w:r>
      <w:r w:rsidR="0055251D">
        <w:t>ects every column matching the colu</w:t>
      </w:r>
      <w:r w:rsidR="00DD4E4C">
        <w:t>mns that belong to the csv file. I</w:t>
      </w:r>
      <w:r w:rsidR="0055251D">
        <w:t xml:space="preserve">f our results look identical </w:t>
      </w:r>
      <w:r w:rsidR="00DD4E4C">
        <w:t xml:space="preserve">to the ones in the csv, </w:t>
      </w:r>
      <w:r w:rsidR="0055251D">
        <w:t>it means our records were stored correctly</w:t>
      </w:r>
      <w:r w:rsidR="00182AAF">
        <w:t xml:space="preserve"> and without errors</w:t>
      </w:r>
      <w:r w:rsidR="0055251D">
        <w:t>.</w:t>
      </w:r>
      <w:r w:rsidR="00193EE3">
        <w:t xml:space="preserve"> Since nothing else other than room temperature was recorded during this project, no other tables</w:t>
      </w:r>
      <w:r w:rsidR="0055251D">
        <w:t xml:space="preserve"> containing different type of data</w:t>
      </w:r>
      <w:r w:rsidR="00193EE3">
        <w:t xml:space="preserve"> besides the one mentioned previously we</w:t>
      </w:r>
      <w:r w:rsidR="008C279B">
        <w:t>re created during this project.</w:t>
      </w:r>
    </w:p>
    <w:p w14:paraId="1A596478" w14:textId="5837D873" w:rsidR="007A0DA5" w:rsidRDefault="00282E18" w:rsidP="000549D6">
      <w:pPr>
        <w:spacing w:line="480" w:lineRule="auto"/>
        <w:ind w:firstLine="720"/>
      </w:pPr>
      <w:r>
        <w:t>Room temperature was successfully obtained from a source or device, interpreted by a Python code, processed throughout an Excel Macro or VBA script, and finally stored without errors into a SQL table within a database.</w:t>
      </w:r>
      <w:r w:rsidR="00CB09A1">
        <w:t xml:space="preserve"> </w:t>
      </w:r>
      <w:r w:rsidR="00284DCC">
        <w:t xml:space="preserve">The goal of this project was not only to </w:t>
      </w:r>
      <w:r w:rsidR="00EA5C4C">
        <w:t>demonstrate and simulate how simple information is developed from scratch into a</w:t>
      </w:r>
      <w:r w:rsidR="00284DCC">
        <w:t xml:space="preserve"> final product (in this case</w:t>
      </w:r>
      <w:r w:rsidR="00EA5C4C">
        <w:t>, our</w:t>
      </w:r>
      <w:r w:rsidR="00284DCC">
        <w:t xml:space="preserve"> temperature records)</w:t>
      </w:r>
      <w:r w:rsidR="00CB09A1">
        <w:t xml:space="preserve"> throughout several steps and making use of several tools</w:t>
      </w:r>
      <w:r>
        <w:t xml:space="preserve">. </w:t>
      </w:r>
      <w:r w:rsidR="00A92E4F">
        <w:t>One of the most important aspects when it comes to d</w:t>
      </w:r>
      <w:r w:rsidR="000B438A">
        <w:t>ata manipulation is to preserve</w:t>
      </w:r>
      <w:r w:rsidR="00A92E4F">
        <w:t xml:space="preserve"> quality.</w:t>
      </w:r>
      <w:r w:rsidR="00352107">
        <w:t xml:space="preserve"> </w:t>
      </w:r>
      <w:r w:rsidR="00EA0D33">
        <w:t>To be able to get data smoothly processed and show accurate results, extra steps need to</w:t>
      </w:r>
      <w:r w:rsidR="00C03140">
        <w:t xml:space="preserve"> be</w:t>
      </w:r>
      <w:r w:rsidR="00EA0D33">
        <w:t xml:space="preserve"> applied whenever </w:t>
      </w:r>
      <w:r w:rsidR="00765980">
        <w:t>we encounter</w:t>
      </w:r>
      <w:r w:rsidR="00C03140">
        <w:t xml:space="preserve"> expected or unexpected</w:t>
      </w:r>
      <w:r w:rsidR="00765980">
        <w:t xml:space="preserve"> </w:t>
      </w:r>
      <w:r w:rsidR="00C03140">
        <w:t xml:space="preserve">discrepancies, such as erroneous formatting. </w:t>
      </w:r>
      <w:r w:rsidR="003A01A9">
        <w:t>I</w:t>
      </w:r>
      <w:r w:rsidR="00CB09A1">
        <w:t>n this case,</w:t>
      </w:r>
      <w:r w:rsidR="00182AAF">
        <w:t xml:space="preserve"> the Arduino’s</w:t>
      </w:r>
      <w:r w:rsidR="003A01A9">
        <w:t xml:space="preserve"> sensor</w:t>
      </w:r>
      <w:r w:rsidR="00CB09A1">
        <w:t xml:space="preserve"> data wasn’t as complex or extensive</w:t>
      </w:r>
      <w:r w:rsidR="0040764E">
        <w:t>,</w:t>
      </w:r>
      <w:r w:rsidR="00CB09A1">
        <w:t xml:space="preserve"> meaning that</w:t>
      </w:r>
      <w:r w:rsidR="00182AAF">
        <w:t xml:space="preserve"> quality is </w:t>
      </w:r>
      <w:r w:rsidR="003A01A9">
        <w:t>easier to maintain, although if that wasn’t the case</w:t>
      </w:r>
      <w:r w:rsidR="0079088F">
        <w:t>, then</w:t>
      </w:r>
      <w:r w:rsidR="00182AAF">
        <w:t xml:space="preserve"> higher quality checks or standards</w:t>
      </w:r>
      <w:r w:rsidR="0079088F">
        <w:t xml:space="preserve"> would be essential</w:t>
      </w:r>
      <w:r w:rsidR="00182AAF">
        <w:t>.</w:t>
      </w:r>
      <w:r w:rsidR="00CB09A1">
        <w:t xml:space="preserve"> </w:t>
      </w:r>
      <w:r w:rsidR="00C03140">
        <w:t>Thank you for taking</w:t>
      </w:r>
      <w:r w:rsidR="00A922B6">
        <w:t xml:space="preserve"> the time to read this</w:t>
      </w:r>
      <w:r w:rsidR="00C03140">
        <w:t xml:space="preserve"> writing sample.</w:t>
      </w:r>
    </w:p>
    <w:p w14:paraId="3FB37E74" w14:textId="77777777" w:rsidR="008C279B" w:rsidRPr="00901B37" w:rsidRDefault="008C279B" w:rsidP="000549D6">
      <w:pPr>
        <w:spacing w:line="480" w:lineRule="auto"/>
        <w:ind w:firstLine="720"/>
      </w:pPr>
    </w:p>
    <w:p w14:paraId="1290FC53" w14:textId="77777777" w:rsidR="001449C1" w:rsidRDefault="001449C1" w:rsidP="006315CA">
      <w:pPr>
        <w:spacing w:line="276" w:lineRule="auto"/>
      </w:pPr>
    </w:p>
    <w:p w14:paraId="695703B1" w14:textId="77777777" w:rsidR="001449C1" w:rsidRDefault="001449C1" w:rsidP="00164B40">
      <w:pPr>
        <w:spacing w:line="276" w:lineRule="auto"/>
      </w:pPr>
    </w:p>
    <w:p w14:paraId="54652D0B" w14:textId="77777777" w:rsidR="00D438DA" w:rsidRDefault="00D438DA" w:rsidP="007203B8">
      <w:pPr>
        <w:spacing w:line="276" w:lineRule="auto"/>
        <w:jc w:val="center"/>
      </w:pPr>
    </w:p>
    <w:p w14:paraId="487DE7F8" w14:textId="77777777" w:rsidR="00D438DA" w:rsidRDefault="00D438DA" w:rsidP="007203B8">
      <w:pPr>
        <w:spacing w:line="276" w:lineRule="auto"/>
        <w:jc w:val="center"/>
      </w:pPr>
    </w:p>
    <w:p w14:paraId="2139014B" w14:textId="77777777" w:rsidR="00D438DA" w:rsidRDefault="00D438DA" w:rsidP="007203B8">
      <w:pPr>
        <w:spacing w:line="276" w:lineRule="auto"/>
        <w:jc w:val="center"/>
      </w:pPr>
    </w:p>
    <w:p w14:paraId="22F358D0" w14:textId="77777777" w:rsidR="00D438DA" w:rsidRDefault="00D438DA" w:rsidP="007203B8">
      <w:pPr>
        <w:spacing w:line="276" w:lineRule="auto"/>
        <w:jc w:val="center"/>
      </w:pPr>
    </w:p>
    <w:p w14:paraId="6CA2F0BC" w14:textId="77777777" w:rsidR="00D438DA" w:rsidRDefault="00D438DA" w:rsidP="007203B8">
      <w:pPr>
        <w:spacing w:line="276" w:lineRule="auto"/>
        <w:jc w:val="center"/>
      </w:pPr>
    </w:p>
    <w:p w14:paraId="41FA5FF2" w14:textId="77777777" w:rsidR="00D438DA" w:rsidRDefault="00D438DA" w:rsidP="007203B8">
      <w:pPr>
        <w:spacing w:line="276" w:lineRule="auto"/>
        <w:jc w:val="center"/>
      </w:pPr>
    </w:p>
    <w:p w14:paraId="3D3FA64C" w14:textId="77777777" w:rsidR="00D438DA" w:rsidRDefault="00D438DA" w:rsidP="007203B8">
      <w:pPr>
        <w:spacing w:line="276" w:lineRule="auto"/>
        <w:jc w:val="center"/>
      </w:pPr>
    </w:p>
    <w:p w14:paraId="4DDB9437" w14:textId="77777777" w:rsidR="00D438DA" w:rsidRDefault="00D438DA" w:rsidP="007203B8">
      <w:pPr>
        <w:spacing w:line="276" w:lineRule="auto"/>
        <w:jc w:val="center"/>
      </w:pPr>
    </w:p>
    <w:p w14:paraId="7BD1DD51" w14:textId="77777777" w:rsidR="00D438DA" w:rsidRDefault="00D438DA" w:rsidP="007203B8">
      <w:pPr>
        <w:spacing w:line="276" w:lineRule="auto"/>
        <w:jc w:val="center"/>
      </w:pPr>
    </w:p>
    <w:p w14:paraId="3D245660" w14:textId="77777777" w:rsidR="00D438DA" w:rsidRDefault="00D438DA" w:rsidP="007203B8">
      <w:pPr>
        <w:spacing w:line="276" w:lineRule="auto"/>
        <w:jc w:val="center"/>
      </w:pPr>
    </w:p>
    <w:p w14:paraId="361274B8" w14:textId="77777777" w:rsidR="00D438DA" w:rsidRDefault="00D438DA" w:rsidP="007203B8">
      <w:pPr>
        <w:spacing w:line="276" w:lineRule="auto"/>
        <w:jc w:val="center"/>
      </w:pPr>
    </w:p>
    <w:p w14:paraId="7D149A7F" w14:textId="77777777" w:rsidR="00D438DA" w:rsidRDefault="00D438DA" w:rsidP="007203B8">
      <w:pPr>
        <w:spacing w:line="276" w:lineRule="auto"/>
        <w:jc w:val="center"/>
      </w:pPr>
    </w:p>
    <w:p w14:paraId="1A77EA4F" w14:textId="77777777" w:rsidR="00D438DA" w:rsidRDefault="00D438DA" w:rsidP="007203B8">
      <w:pPr>
        <w:spacing w:line="276" w:lineRule="auto"/>
        <w:jc w:val="center"/>
      </w:pPr>
    </w:p>
    <w:p w14:paraId="22BA9FF5" w14:textId="77777777" w:rsidR="00DD4E4C" w:rsidRDefault="00DD4E4C" w:rsidP="00DD4E4C">
      <w:pPr>
        <w:spacing w:line="276" w:lineRule="auto"/>
      </w:pPr>
    </w:p>
    <w:p w14:paraId="0A5B6AD3" w14:textId="472D32C2" w:rsidR="00A51F2A" w:rsidRDefault="007203B8" w:rsidP="007203B8">
      <w:pPr>
        <w:spacing w:line="276" w:lineRule="auto"/>
        <w:jc w:val="center"/>
      </w:pPr>
      <w:r>
        <w:t>References</w:t>
      </w:r>
    </w:p>
    <w:p w14:paraId="7810B565" w14:textId="77777777" w:rsidR="006243A1" w:rsidRDefault="006243A1" w:rsidP="007203B8">
      <w:pPr>
        <w:spacing w:line="276" w:lineRule="auto"/>
        <w:jc w:val="center"/>
      </w:pPr>
    </w:p>
    <w:p w14:paraId="4AF15D51" w14:textId="77777777" w:rsidR="006243A1" w:rsidRPr="0015252A" w:rsidRDefault="006243A1" w:rsidP="006243A1">
      <w:pPr>
        <w:spacing w:line="276" w:lineRule="auto"/>
        <w:rPr>
          <w:color w:val="000000" w:themeColor="text1"/>
        </w:rPr>
      </w:pPr>
      <w:r>
        <w:t>Stack Overflow. (2018</w:t>
      </w:r>
      <w:r w:rsidRPr="0015252A">
        <w:t>). Retrieved from</w:t>
      </w:r>
      <w:r>
        <w:t xml:space="preserve"> </w:t>
      </w:r>
      <w:r w:rsidRPr="00394FC7">
        <w:t>https://stackoverflow.com</w:t>
      </w:r>
      <w:r w:rsidRPr="0015252A">
        <w:rPr>
          <w:color w:val="000000" w:themeColor="text1"/>
        </w:rPr>
        <w:t>.</w:t>
      </w:r>
    </w:p>
    <w:p w14:paraId="2895D301" w14:textId="77777777" w:rsidR="006243A1" w:rsidRPr="0015252A" w:rsidRDefault="006243A1" w:rsidP="006243A1">
      <w:pPr>
        <w:spacing w:line="276" w:lineRule="auto"/>
        <w:rPr>
          <w:color w:val="000000" w:themeColor="text1"/>
        </w:rPr>
      </w:pPr>
    </w:p>
    <w:p w14:paraId="16CC9A64" w14:textId="77777777" w:rsidR="006243A1" w:rsidRPr="0015252A" w:rsidRDefault="006243A1" w:rsidP="006243A1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Electrical Engineering</w:t>
      </w:r>
      <w:r w:rsidRPr="0015252A">
        <w:rPr>
          <w:color w:val="000000" w:themeColor="text1"/>
        </w:rPr>
        <w:t xml:space="preserve">. (2018). </w:t>
      </w:r>
      <w:r>
        <w:rPr>
          <w:i/>
          <w:color w:val="000000" w:themeColor="text1"/>
        </w:rPr>
        <w:t>Electronics Stack Exchange</w:t>
      </w:r>
      <w:r w:rsidRPr="0015252A">
        <w:rPr>
          <w:color w:val="000000" w:themeColor="text1"/>
        </w:rPr>
        <w:t>. Retrieved from</w:t>
      </w:r>
    </w:p>
    <w:p w14:paraId="424BBDAD" w14:textId="77777777" w:rsidR="006243A1" w:rsidRDefault="006243A1" w:rsidP="006243A1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ab/>
      </w:r>
      <w:r w:rsidRPr="00183D59">
        <w:rPr>
          <w:color w:val="000000" w:themeColor="text1"/>
        </w:rPr>
        <w:t>https://electronics.stackexchange.com</w:t>
      </w:r>
      <w:r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6EB87D65" w14:textId="77777777" w:rsidR="006243A1" w:rsidRPr="0015252A" w:rsidRDefault="006243A1" w:rsidP="006243A1">
      <w:pPr>
        <w:spacing w:line="276" w:lineRule="auto"/>
        <w:rPr>
          <w:color w:val="000000" w:themeColor="text1"/>
        </w:rPr>
      </w:pPr>
    </w:p>
    <w:p w14:paraId="36AF8CF2" w14:textId="77777777" w:rsidR="006243A1" w:rsidRPr="0015252A" w:rsidRDefault="006243A1" w:rsidP="006243A1">
      <w:pPr>
        <w:spacing w:line="276" w:lineRule="auto"/>
      </w:pPr>
      <w:proofErr w:type="spellStart"/>
      <w:r>
        <w:t>Elegoo</w:t>
      </w:r>
      <w:proofErr w:type="spellEnd"/>
      <w:r w:rsidRPr="0015252A">
        <w:t xml:space="preserve">. (2017). </w:t>
      </w:r>
      <w:proofErr w:type="spellStart"/>
      <w:r>
        <w:rPr>
          <w:i/>
          <w:iCs/>
        </w:rPr>
        <w:t>Elegoo</w:t>
      </w:r>
      <w:proofErr w:type="spellEnd"/>
      <w:r>
        <w:rPr>
          <w:i/>
          <w:iCs/>
        </w:rPr>
        <w:t xml:space="preserve"> Super Starter Kit for UNO</w:t>
      </w:r>
      <w:r>
        <w:t xml:space="preserve">: 104-108. </w:t>
      </w:r>
      <w:r w:rsidRPr="0015252A">
        <w:t>Retrieved from</w:t>
      </w:r>
    </w:p>
    <w:p w14:paraId="07BEE022" w14:textId="77777777" w:rsidR="006243A1" w:rsidRPr="0015252A" w:rsidRDefault="006243A1" w:rsidP="006243A1">
      <w:pPr>
        <w:spacing w:line="276" w:lineRule="auto"/>
        <w:ind w:left="720"/>
      </w:pPr>
      <w:r w:rsidRPr="004C22F7">
        <w:t>http://www.myqueenstown.org/pdf/Elegoo%20Super%20Starter%20Kit%20for%20UNO%20V1.0.2017.7.9.pdf</w:t>
      </w:r>
      <w:r w:rsidRPr="0015252A">
        <w:t>.</w:t>
      </w:r>
    </w:p>
    <w:p w14:paraId="40A91F04" w14:textId="77777777" w:rsidR="006243A1" w:rsidRDefault="006243A1" w:rsidP="006243A1"/>
    <w:p w14:paraId="3317ABCE" w14:textId="77777777" w:rsidR="006243A1" w:rsidRDefault="006243A1" w:rsidP="006243A1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Language Reference for Visual Basic for Applications (VBA)</w:t>
      </w:r>
      <w:r w:rsidRPr="0015252A">
        <w:rPr>
          <w:color w:val="000000" w:themeColor="text1"/>
        </w:rPr>
        <w:t xml:space="preserve">. (2018). </w:t>
      </w:r>
      <w:r>
        <w:rPr>
          <w:i/>
          <w:color w:val="000000" w:themeColor="text1"/>
        </w:rPr>
        <w:t>Microsoft Docs</w:t>
      </w:r>
      <w:r>
        <w:rPr>
          <w:color w:val="000000" w:themeColor="text1"/>
        </w:rPr>
        <w:t>.</w:t>
      </w:r>
    </w:p>
    <w:p w14:paraId="2E26BF06" w14:textId="77777777" w:rsidR="006243A1" w:rsidRDefault="006243A1" w:rsidP="006243A1">
      <w:pPr>
        <w:spacing w:line="276" w:lineRule="auto"/>
        <w:ind w:left="720"/>
        <w:rPr>
          <w:color w:val="000000" w:themeColor="text1"/>
        </w:rPr>
      </w:pPr>
      <w:r>
        <w:rPr>
          <w:color w:val="000000" w:themeColor="text1"/>
        </w:rPr>
        <w:t xml:space="preserve">Retrieved from </w:t>
      </w:r>
      <w:r w:rsidRPr="0025613A">
        <w:rPr>
          <w:color w:val="000000" w:themeColor="text1"/>
        </w:rPr>
        <w:t>h</w:t>
      </w:r>
      <w:hyperlink r:id="rId9" w:history="1">
        <w:r w:rsidRPr="0025613A">
          <w:rPr>
            <w:rStyle w:val="Hyperlink"/>
            <w:color w:val="000000" w:themeColor="text1"/>
            <w:u w:val="none"/>
          </w:rPr>
          <w:t>ttps://docs.microsoft.com/en-us/office/vba/api/overview/language-r</w:t>
        </w:r>
      </w:hyperlink>
      <w:r w:rsidRPr="0025613A">
        <w:rPr>
          <w:color w:val="000000" w:themeColor="text1"/>
        </w:rPr>
        <w:t>eference</w:t>
      </w:r>
      <w:r>
        <w:rPr>
          <w:color w:val="000000" w:themeColor="text1"/>
        </w:rPr>
        <w:t>.</w:t>
      </w:r>
    </w:p>
    <w:p w14:paraId="1F7B2412" w14:textId="77777777" w:rsidR="006243A1" w:rsidRDefault="006243A1" w:rsidP="006243A1">
      <w:pPr>
        <w:spacing w:line="276" w:lineRule="auto"/>
        <w:rPr>
          <w:color w:val="000000" w:themeColor="text1"/>
        </w:rPr>
      </w:pPr>
    </w:p>
    <w:p w14:paraId="522386AD" w14:textId="77777777" w:rsidR="006243A1" w:rsidRDefault="006243A1" w:rsidP="006243A1">
      <w:pPr>
        <w:spacing w:line="276" w:lineRule="auto"/>
        <w:rPr>
          <w:color w:val="000000" w:themeColor="text1"/>
        </w:rPr>
      </w:pPr>
      <w:r>
        <w:t>Stack Overflow. (2018</w:t>
      </w:r>
      <w:r w:rsidRPr="0015252A">
        <w:t>). Retrieved from</w:t>
      </w:r>
      <w:r>
        <w:t xml:space="preserve"> </w:t>
      </w:r>
      <w:hyperlink r:id="rId10" w:history="1">
        <w:r w:rsidRPr="0025613A">
          <w:rPr>
            <w:rStyle w:val="Hyperlink"/>
            <w:color w:val="000000" w:themeColor="text1"/>
            <w:u w:val="none"/>
          </w:rPr>
          <w:t>https://stackoverflow.com</w:t>
        </w:r>
      </w:hyperlink>
      <w:r w:rsidRPr="0025613A">
        <w:rPr>
          <w:color w:val="000000" w:themeColor="text1"/>
        </w:rPr>
        <w:t>.</w:t>
      </w:r>
    </w:p>
    <w:p w14:paraId="37F28745" w14:textId="77777777" w:rsidR="006243A1" w:rsidRDefault="006243A1" w:rsidP="006243A1">
      <w:pPr>
        <w:spacing w:line="276" w:lineRule="auto"/>
        <w:rPr>
          <w:color w:val="000000" w:themeColor="text1"/>
        </w:rPr>
      </w:pPr>
    </w:p>
    <w:p w14:paraId="6E3C3589" w14:textId="77777777" w:rsidR="006243A1" w:rsidRDefault="006243A1" w:rsidP="006243A1">
      <w:pPr>
        <w:spacing w:line="276" w:lineRule="auto"/>
      </w:pPr>
      <w:r>
        <w:t>The PostgreSQL Global Development Group. (2016</w:t>
      </w:r>
      <w:r w:rsidRPr="0015252A">
        <w:t xml:space="preserve">). </w:t>
      </w:r>
      <w:r>
        <w:rPr>
          <w:i/>
          <w:iCs/>
        </w:rPr>
        <w:t>Documentation</w:t>
      </w:r>
      <w:r w:rsidRPr="0015252A">
        <w:t>. Retrieved from</w:t>
      </w:r>
      <w:r w:rsidRPr="0015252A">
        <w:tab/>
      </w:r>
    </w:p>
    <w:p w14:paraId="16DEAFF3" w14:textId="77777777" w:rsidR="006243A1" w:rsidRPr="0015252A" w:rsidRDefault="006243A1" w:rsidP="006243A1">
      <w:pPr>
        <w:spacing w:line="276" w:lineRule="auto"/>
      </w:pPr>
      <w:r>
        <w:tab/>
      </w:r>
      <w:r w:rsidRPr="005924B2">
        <w:t>https://www.postgresql.org/docs/9.1/index.html</w:t>
      </w:r>
      <w:r>
        <w:t>.</w:t>
      </w:r>
    </w:p>
    <w:p w14:paraId="1854014B" w14:textId="77777777" w:rsidR="00ED13E5" w:rsidRDefault="00ED13E5" w:rsidP="007203B8">
      <w:pPr>
        <w:spacing w:line="276" w:lineRule="auto"/>
      </w:pPr>
    </w:p>
    <w:sectPr w:rsidR="00ED13E5" w:rsidSect="002D4A02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20BBF" w14:textId="77777777" w:rsidR="00ED2C03" w:rsidRDefault="00ED2C03" w:rsidP="00F33C60">
      <w:r>
        <w:separator/>
      </w:r>
    </w:p>
  </w:endnote>
  <w:endnote w:type="continuationSeparator" w:id="0">
    <w:p w14:paraId="35628454" w14:textId="77777777" w:rsidR="00ED2C03" w:rsidRDefault="00ED2C03" w:rsidP="00F3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37E67" w14:textId="77777777" w:rsidR="00ED2C03" w:rsidRDefault="00ED2C03" w:rsidP="00F33C60">
      <w:r>
        <w:separator/>
      </w:r>
    </w:p>
  </w:footnote>
  <w:footnote w:type="continuationSeparator" w:id="0">
    <w:p w14:paraId="5A0DC631" w14:textId="77777777" w:rsidR="00ED2C03" w:rsidRDefault="00ED2C03" w:rsidP="00F33C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491A7" w14:textId="77777777" w:rsidR="00A91E80" w:rsidRDefault="00A91E80" w:rsidP="009E0D81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B35B2A" w14:textId="77777777" w:rsidR="00F33C60" w:rsidRDefault="00F33C60" w:rsidP="00A91E8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7883E" w14:textId="77777777" w:rsidR="00A91E80" w:rsidRPr="00A91E80" w:rsidRDefault="00A91E80" w:rsidP="009E0D81">
    <w:pPr>
      <w:pStyle w:val="Header"/>
      <w:framePr w:wrap="none" w:vAnchor="text" w:hAnchor="margin" w:xAlign="right" w:y="1"/>
      <w:rPr>
        <w:rStyle w:val="PageNumber"/>
        <w:color w:val="000000" w:themeColor="text1"/>
      </w:rPr>
    </w:pPr>
    <w:r w:rsidRPr="00A91E80">
      <w:rPr>
        <w:rStyle w:val="PageNumber"/>
        <w:color w:val="000000" w:themeColor="text1"/>
      </w:rPr>
      <w:fldChar w:fldCharType="begin"/>
    </w:r>
    <w:r w:rsidRPr="00A91E80">
      <w:rPr>
        <w:rStyle w:val="PageNumber"/>
        <w:color w:val="000000" w:themeColor="text1"/>
      </w:rPr>
      <w:instrText xml:space="preserve">PAGE  </w:instrText>
    </w:r>
    <w:r w:rsidRPr="00A91E80">
      <w:rPr>
        <w:rStyle w:val="PageNumber"/>
        <w:color w:val="000000" w:themeColor="text1"/>
      </w:rPr>
      <w:fldChar w:fldCharType="separate"/>
    </w:r>
    <w:r w:rsidR="00C40D32">
      <w:rPr>
        <w:rStyle w:val="PageNumber"/>
        <w:noProof/>
        <w:color w:val="000000" w:themeColor="text1"/>
      </w:rPr>
      <w:t>2</w:t>
    </w:r>
    <w:r w:rsidRPr="00A91E80">
      <w:rPr>
        <w:rStyle w:val="PageNumber"/>
        <w:color w:val="000000" w:themeColor="text1"/>
      </w:rPr>
      <w:fldChar w:fldCharType="end"/>
    </w:r>
  </w:p>
  <w:p w14:paraId="489B9242" w14:textId="089CDABF" w:rsidR="00F33C60" w:rsidRPr="00A91E80" w:rsidRDefault="006243A1" w:rsidP="00A91E80">
    <w:pPr>
      <w:pStyle w:val="Header"/>
      <w:ind w:right="360"/>
      <w:rPr>
        <w:color w:val="000000" w:themeColor="text1"/>
      </w:rPr>
    </w:pPr>
    <w:r>
      <w:rPr>
        <w:color w:val="000000" w:themeColor="text1"/>
      </w:rPr>
      <w:t>DATA PROJECT</w:t>
    </w:r>
    <w:r w:rsidR="00A91E80" w:rsidRPr="00A91E80">
      <w:rPr>
        <w:color w:val="000000" w:themeColor="text1"/>
      </w:rPr>
      <w:tab/>
    </w:r>
    <w:r w:rsidR="00A91E80" w:rsidRPr="00A91E80">
      <w:rPr>
        <w:color w:val="000000" w:themeColor="text1"/>
      </w:rPr>
      <w:tab/>
    </w:r>
  </w:p>
  <w:p w14:paraId="53EEA475" w14:textId="77777777" w:rsidR="00F33C60" w:rsidRDefault="00F33C6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41BAF" w14:textId="22292966" w:rsidR="002D4A02" w:rsidRDefault="002D4A02">
    <w:pPr>
      <w:pStyle w:val="Header"/>
    </w:pPr>
    <w:r>
      <w:rPr>
        <w:color w:val="000000" w:themeColor="text1"/>
      </w:rPr>
      <w:t>R</w:t>
    </w:r>
    <w:r w:rsidR="006243A1">
      <w:rPr>
        <w:color w:val="000000" w:themeColor="text1"/>
      </w:rPr>
      <w:t>unning Head: DATA PROJECT</w:t>
    </w:r>
    <w:r>
      <w:rPr>
        <w:color w:val="000000" w:themeColor="text1"/>
      </w:rPr>
      <w:tab/>
    </w:r>
    <w:r>
      <w:rPr>
        <w:color w:val="000000" w:themeColor="text1"/>
      </w:rPr>
      <w:tab/>
      <w:t>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85E13"/>
    <w:multiLevelType w:val="hybridMultilevel"/>
    <w:tmpl w:val="19786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752D7"/>
    <w:multiLevelType w:val="hybridMultilevel"/>
    <w:tmpl w:val="8BF6C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E25"/>
    <w:rsid w:val="00005A97"/>
    <w:rsid w:val="0001173C"/>
    <w:rsid w:val="00013A29"/>
    <w:rsid w:val="000153BB"/>
    <w:rsid w:val="000201F6"/>
    <w:rsid w:val="00022EED"/>
    <w:rsid w:val="00034F77"/>
    <w:rsid w:val="00036340"/>
    <w:rsid w:val="00037ABF"/>
    <w:rsid w:val="000549D6"/>
    <w:rsid w:val="00061107"/>
    <w:rsid w:val="000655FB"/>
    <w:rsid w:val="000771F9"/>
    <w:rsid w:val="00082F64"/>
    <w:rsid w:val="00084762"/>
    <w:rsid w:val="000854E6"/>
    <w:rsid w:val="000859FB"/>
    <w:rsid w:val="000A49C4"/>
    <w:rsid w:val="000A7820"/>
    <w:rsid w:val="000B1EFE"/>
    <w:rsid w:val="000B438A"/>
    <w:rsid w:val="000D50DF"/>
    <w:rsid w:val="000E440C"/>
    <w:rsid w:val="000F4119"/>
    <w:rsid w:val="000F44FC"/>
    <w:rsid w:val="00106167"/>
    <w:rsid w:val="001248B5"/>
    <w:rsid w:val="00126B9A"/>
    <w:rsid w:val="00135ECA"/>
    <w:rsid w:val="0014403F"/>
    <w:rsid w:val="001449C1"/>
    <w:rsid w:val="00145981"/>
    <w:rsid w:val="00152E3B"/>
    <w:rsid w:val="00154968"/>
    <w:rsid w:val="00164B40"/>
    <w:rsid w:val="001656B2"/>
    <w:rsid w:val="00172999"/>
    <w:rsid w:val="00173D2D"/>
    <w:rsid w:val="00182AAF"/>
    <w:rsid w:val="00193A40"/>
    <w:rsid w:val="00193EE3"/>
    <w:rsid w:val="001A0113"/>
    <w:rsid w:val="001A6ABC"/>
    <w:rsid w:val="001A6DD1"/>
    <w:rsid w:val="001A706D"/>
    <w:rsid w:val="001B1095"/>
    <w:rsid w:val="001C04E9"/>
    <w:rsid w:val="001C37F5"/>
    <w:rsid w:val="001C3C11"/>
    <w:rsid w:val="001E0D75"/>
    <w:rsid w:val="001E2690"/>
    <w:rsid w:val="001E75FD"/>
    <w:rsid w:val="001F6FFD"/>
    <w:rsid w:val="002025E2"/>
    <w:rsid w:val="002109F4"/>
    <w:rsid w:val="00213295"/>
    <w:rsid w:val="00215795"/>
    <w:rsid w:val="002225FE"/>
    <w:rsid w:val="0022414B"/>
    <w:rsid w:val="00226614"/>
    <w:rsid w:val="00232336"/>
    <w:rsid w:val="00256E6C"/>
    <w:rsid w:val="002674A1"/>
    <w:rsid w:val="002676D1"/>
    <w:rsid w:val="002767B4"/>
    <w:rsid w:val="00276D13"/>
    <w:rsid w:val="00282E18"/>
    <w:rsid w:val="00284DCC"/>
    <w:rsid w:val="002908DE"/>
    <w:rsid w:val="00291456"/>
    <w:rsid w:val="00292D37"/>
    <w:rsid w:val="002A493B"/>
    <w:rsid w:val="002B3802"/>
    <w:rsid w:val="002B75D7"/>
    <w:rsid w:val="002C0BD1"/>
    <w:rsid w:val="002C5CF1"/>
    <w:rsid w:val="002D4A02"/>
    <w:rsid w:val="002F3336"/>
    <w:rsid w:val="0031397B"/>
    <w:rsid w:val="0033716D"/>
    <w:rsid w:val="003422BF"/>
    <w:rsid w:val="0035124D"/>
    <w:rsid w:val="00352107"/>
    <w:rsid w:val="003542C1"/>
    <w:rsid w:val="0035697C"/>
    <w:rsid w:val="0035721D"/>
    <w:rsid w:val="00364EA5"/>
    <w:rsid w:val="00366FFE"/>
    <w:rsid w:val="00382F6A"/>
    <w:rsid w:val="00385CAC"/>
    <w:rsid w:val="0039436D"/>
    <w:rsid w:val="003964FF"/>
    <w:rsid w:val="003A01A9"/>
    <w:rsid w:val="003A2FDC"/>
    <w:rsid w:val="003B265B"/>
    <w:rsid w:val="003B346C"/>
    <w:rsid w:val="003B5353"/>
    <w:rsid w:val="003C0759"/>
    <w:rsid w:val="003C1EE1"/>
    <w:rsid w:val="003D798A"/>
    <w:rsid w:val="003E0F80"/>
    <w:rsid w:val="003E299E"/>
    <w:rsid w:val="003F57DC"/>
    <w:rsid w:val="003F6DC4"/>
    <w:rsid w:val="0040007B"/>
    <w:rsid w:val="0040172A"/>
    <w:rsid w:val="00401A06"/>
    <w:rsid w:val="0040764E"/>
    <w:rsid w:val="00412C73"/>
    <w:rsid w:val="00415D0D"/>
    <w:rsid w:val="00424811"/>
    <w:rsid w:val="004300A8"/>
    <w:rsid w:val="00430777"/>
    <w:rsid w:val="00431AD0"/>
    <w:rsid w:val="0043447F"/>
    <w:rsid w:val="00442BC3"/>
    <w:rsid w:val="004458BB"/>
    <w:rsid w:val="004559B8"/>
    <w:rsid w:val="00464CA6"/>
    <w:rsid w:val="00465015"/>
    <w:rsid w:val="00465DDD"/>
    <w:rsid w:val="00473A48"/>
    <w:rsid w:val="0048052D"/>
    <w:rsid w:val="00481B1F"/>
    <w:rsid w:val="00481D3D"/>
    <w:rsid w:val="00483CB7"/>
    <w:rsid w:val="00484DBF"/>
    <w:rsid w:val="00485208"/>
    <w:rsid w:val="00490F46"/>
    <w:rsid w:val="00495B15"/>
    <w:rsid w:val="004A3805"/>
    <w:rsid w:val="004B40C1"/>
    <w:rsid w:val="004D1693"/>
    <w:rsid w:val="004F10BC"/>
    <w:rsid w:val="004F5BAB"/>
    <w:rsid w:val="00511918"/>
    <w:rsid w:val="0051286E"/>
    <w:rsid w:val="00520EA9"/>
    <w:rsid w:val="005220C6"/>
    <w:rsid w:val="005305D7"/>
    <w:rsid w:val="00535A43"/>
    <w:rsid w:val="00536B9E"/>
    <w:rsid w:val="00540B43"/>
    <w:rsid w:val="00546477"/>
    <w:rsid w:val="00551730"/>
    <w:rsid w:val="0055251D"/>
    <w:rsid w:val="00560774"/>
    <w:rsid w:val="00562618"/>
    <w:rsid w:val="00566DE0"/>
    <w:rsid w:val="005729BF"/>
    <w:rsid w:val="00572C32"/>
    <w:rsid w:val="005739A8"/>
    <w:rsid w:val="00574AB7"/>
    <w:rsid w:val="0058391E"/>
    <w:rsid w:val="00586441"/>
    <w:rsid w:val="005875C5"/>
    <w:rsid w:val="0059209C"/>
    <w:rsid w:val="00595A34"/>
    <w:rsid w:val="00596516"/>
    <w:rsid w:val="005974BC"/>
    <w:rsid w:val="005C2481"/>
    <w:rsid w:val="005C6758"/>
    <w:rsid w:val="005C7501"/>
    <w:rsid w:val="005D11C3"/>
    <w:rsid w:val="005E5A9D"/>
    <w:rsid w:val="005F0400"/>
    <w:rsid w:val="005F0D85"/>
    <w:rsid w:val="005F6700"/>
    <w:rsid w:val="00600722"/>
    <w:rsid w:val="0060079E"/>
    <w:rsid w:val="00607E20"/>
    <w:rsid w:val="00617028"/>
    <w:rsid w:val="006243A1"/>
    <w:rsid w:val="006245C1"/>
    <w:rsid w:val="006315CA"/>
    <w:rsid w:val="00640661"/>
    <w:rsid w:val="00645913"/>
    <w:rsid w:val="00657BF9"/>
    <w:rsid w:val="00660163"/>
    <w:rsid w:val="00672EE2"/>
    <w:rsid w:val="006A1EBE"/>
    <w:rsid w:val="006A646B"/>
    <w:rsid w:val="006B6C29"/>
    <w:rsid w:val="006C2A85"/>
    <w:rsid w:val="006D4EF3"/>
    <w:rsid w:val="006D6A59"/>
    <w:rsid w:val="006D6B94"/>
    <w:rsid w:val="006E73CD"/>
    <w:rsid w:val="006F1FA3"/>
    <w:rsid w:val="00700312"/>
    <w:rsid w:val="00700504"/>
    <w:rsid w:val="0071176B"/>
    <w:rsid w:val="00713A43"/>
    <w:rsid w:val="007203B8"/>
    <w:rsid w:val="00741652"/>
    <w:rsid w:val="0074255B"/>
    <w:rsid w:val="00743190"/>
    <w:rsid w:val="0074436A"/>
    <w:rsid w:val="00765980"/>
    <w:rsid w:val="007662F2"/>
    <w:rsid w:val="00777F1B"/>
    <w:rsid w:val="00786DB6"/>
    <w:rsid w:val="0079088F"/>
    <w:rsid w:val="007A0DA5"/>
    <w:rsid w:val="007A1B0C"/>
    <w:rsid w:val="007B7176"/>
    <w:rsid w:val="007C5F4A"/>
    <w:rsid w:val="007C609A"/>
    <w:rsid w:val="007E4F15"/>
    <w:rsid w:val="007E6344"/>
    <w:rsid w:val="007E6E0E"/>
    <w:rsid w:val="00801B44"/>
    <w:rsid w:val="00801D6C"/>
    <w:rsid w:val="0080723F"/>
    <w:rsid w:val="00827769"/>
    <w:rsid w:val="00831ABB"/>
    <w:rsid w:val="00833982"/>
    <w:rsid w:val="0084283E"/>
    <w:rsid w:val="008777E7"/>
    <w:rsid w:val="00877AD2"/>
    <w:rsid w:val="00880744"/>
    <w:rsid w:val="00880754"/>
    <w:rsid w:val="00880D52"/>
    <w:rsid w:val="00882E84"/>
    <w:rsid w:val="00883EDA"/>
    <w:rsid w:val="008A29CE"/>
    <w:rsid w:val="008A3D2F"/>
    <w:rsid w:val="008A5C95"/>
    <w:rsid w:val="008B195C"/>
    <w:rsid w:val="008B2580"/>
    <w:rsid w:val="008C279B"/>
    <w:rsid w:val="008D2B26"/>
    <w:rsid w:val="008D6FFA"/>
    <w:rsid w:val="008E22AA"/>
    <w:rsid w:val="008F4038"/>
    <w:rsid w:val="00901B37"/>
    <w:rsid w:val="0090331F"/>
    <w:rsid w:val="009217B5"/>
    <w:rsid w:val="009254CA"/>
    <w:rsid w:val="009304E7"/>
    <w:rsid w:val="00934269"/>
    <w:rsid w:val="00941F68"/>
    <w:rsid w:val="00947511"/>
    <w:rsid w:val="009478E7"/>
    <w:rsid w:val="00957BD2"/>
    <w:rsid w:val="00962DE5"/>
    <w:rsid w:val="00975DA0"/>
    <w:rsid w:val="00977EAB"/>
    <w:rsid w:val="0099753D"/>
    <w:rsid w:val="009B5064"/>
    <w:rsid w:val="009C7DC7"/>
    <w:rsid w:val="009E4CE0"/>
    <w:rsid w:val="009E6151"/>
    <w:rsid w:val="009E6CE3"/>
    <w:rsid w:val="009F5C22"/>
    <w:rsid w:val="00A11065"/>
    <w:rsid w:val="00A12A53"/>
    <w:rsid w:val="00A17FBC"/>
    <w:rsid w:val="00A25975"/>
    <w:rsid w:val="00A27161"/>
    <w:rsid w:val="00A3053F"/>
    <w:rsid w:val="00A30988"/>
    <w:rsid w:val="00A33FBB"/>
    <w:rsid w:val="00A454F0"/>
    <w:rsid w:val="00A46EE1"/>
    <w:rsid w:val="00A51F2A"/>
    <w:rsid w:val="00A54477"/>
    <w:rsid w:val="00A56452"/>
    <w:rsid w:val="00A62D65"/>
    <w:rsid w:val="00A76FD7"/>
    <w:rsid w:val="00A85275"/>
    <w:rsid w:val="00A87F36"/>
    <w:rsid w:val="00A91E80"/>
    <w:rsid w:val="00A922B6"/>
    <w:rsid w:val="00A925D6"/>
    <w:rsid w:val="00A92E4F"/>
    <w:rsid w:val="00A966B2"/>
    <w:rsid w:val="00A96BAE"/>
    <w:rsid w:val="00A970BD"/>
    <w:rsid w:val="00AB1B73"/>
    <w:rsid w:val="00AB58C6"/>
    <w:rsid w:val="00AE1EDC"/>
    <w:rsid w:val="00AE35C6"/>
    <w:rsid w:val="00AF4AE8"/>
    <w:rsid w:val="00AF5037"/>
    <w:rsid w:val="00B12002"/>
    <w:rsid w:val="00B12145"/>
    <w:rsid w:val="00B14F61"/>
    <w:rsid w:val="00B23FC9"/>
    <w:rsid w:val="00B274C2"/>
    <w:rsid w:val="00B34065"/>
    <w:rsid w:val="00B37C70"/>
    <w:rsid w:val="00B426B5"/>
    <w:rsid w:val="00B53CD2"/>
    <w:rsid w:val="00B64228"/>
    <w:rsid w:val="00B72549"/>
    <w:rsid w:val="00B7733E"/>
    <w:rsid w:val="00B81E5E"/>
    <w:rsid w:val="00BA4DD4"/>
    <w:rsid w:val="00BA6085"/>
    <w:rsid w:val="00BB098E"/>
    <w:rsid w:val="00BC4CB6"/>
    <w:rsid w:val="00BC6B10"/>
    <w:rsid w:val="00BC764D"/>
    <w:rsid w:val="00BD1573"/>
    <w:rsid w:val="00BD72C5"/>
    <w:rsid w:val="00BE1577"/>
    <w:rsid w:val="00BF3744"/>
    <w:rsid w:val="00C00F58"/>
    <w:rsid w:val="00C03140"/>
    <w:rsid w:val="00C14E81"/>
    <w:rsid w:val="00C208D7"/>
    <w:rsid w:val="00C23733"/>
    <w:rsid w:val="00C24EDF"/>
    <w:rsid w:val="00C269FE"/>
    <w:rsid w:val="00C3117D"/>
    <w:rsid w:val="00C40250"/>
    <w:rsid w:val="00C40D32"/>
    <w:rsid w:val="00C51A0F"/>
    <w:rsid w:val="00C523B0"/>
    <w:rsid w:val="00C5744D"/>
    <w:rsid w:val="00C61E32"/>
    <w:rsid w:val="00C661BB"/>
    <w:rsid w:val="00C675E3"/>
    <w:rsid w:val="00C800C7"/>
    <w:rsid w:val="00C83ABC"/>
    <w:rsid w:val="00C907F5"/>
    <w:rsid w:val="00C92F14"/>
    <w:rsid w:val="00C950DC"/>
    <w:rsid w:val="00CA06DE"/>
    <w:rsid w:val="00CA09E5"/>
    <w:rsid w:val="00CA5738"/>
    <w:rsid w:val="00CB09A1"/>
    <w:rsid w:val="00CB2A34"/>
    <w:rsid w:val="00CB4903"/>
    <w:rsid w:val="00CC46F9"/>
    <w:rsid w:val="00CD0A24"/>
    <w:rsid w:val="00CD2396"/>
    <w:rsid w:val="00CD63CE"/>
    <w:rsid w:val="00CE5868"/>
    <w:rsid w:val="00CF07D9"/>
    <w:rsid w:val="00CF109E"/>
    <w:rsid w:val="00CF57B6"/>
    <w:rsid w:val="00D06908"/>
    <w:rsid w:val="00D11C9A"/>
    <w:rsid w:val="00D20E9E"/>
    <w:rsid w:val="00D23911"/>
    <w:rsid w:val="00D27969"/>
    <w:rsid w:val="00D42B16"/>
    <w:rsid w:val="00D438DA"/>
    <w:rsid w:val="00D51F85"/>
    <w:rsid w:val="00D5278D"/>
    <w:rsid w:val="00D55195"/>
    <w:rsid w:val="00D55EDB"/>
    <w:rsid w:val="00D61609"/>
    <w:rsid w:val="00D67291"/>
    <w:rsid w:val="00D728AA"/>
    <w:rsid w:val="00D80FE8"/>
    <w:rsid w:val="00D917E9"/>
    <w:rsid w:val="00D92EED"/>
    <w:rsid w:val="00DA0268"/>
    <w:rsid w:val="00DA2B74"/>
    <w:rsid w:val="00DA2F72"/>
    <w:rsid w:val="00DC0E37"/>
    <w:rsid w:val="00DC3A0F"/>
    <w:rsid w:val="00DC64EF"/>
    <w:rsid w:val="00DC6B37"/>
    <w:rsid w:val="00DC7544"/>
    <w:rsid w:val="00DD3DD2"/>
    <w:rsid w:val="00DD4E4C"/>
    <w:rsid w:val="00DE0572"/>
    <w:rsid w:val="00DE7A78"/>
    <w:rsid w:val="00DF1841"/>
    <w:rsid w:val="00DF462D"/>
    <w:rsid w:val="00E138F3"/>
    <w:rsid w:val="00E2435F"/>
    <w:rsid w:val="00E34C06"/>
    <w:rsid w:val="00E43F85"/>
    <w:rsid w:val="00E4509C"/>
    <w:rsid w:val="00E55B54"/>
    <w:rsid w:val="00E6007F"/>
    <w:rsid w:val="00E73E16"/>
    <w:rsid w:val="00E977BB"/>
    <w:rsid w:val="00EA0D33"/>
    <w:rsid w:val="00EA2AFD"/>
    <w:rsid w:val="00EA5C4C"/>
    <w:rsid w:val="00EA7716"/>
    <w:rsid w:val="00EB0BD6"/>
    <w:rsid w:val="00ED13E5"/>
    <w:rsid w:val="00ED2993"/>
    <w:rsid w:val="00ED2C03"/>
    <w:rsid w:val="00EE7154"/>
    <w:rsid w:val="00EF4DAF"/>
    <w:rsid w:val="00F05121"/>
    <w:rsid w:val="00F10B58"/>
    <w:rsid w:val="00F144FF"/>
    <w:rsid w:val="00F20A98"/>
    <w:rsid w:val="00F25B49"/>
    <w:rsid w:val="00F25E80"/>
    <w:rsid w:val="00F26E25"/>
    <w:rsid w:val="00F33C60"/>
    <w:rsid w:val="00F402D4"/>
    <w:rsid w:val="00F426AC"/>
    <w:rsid w:val="00F44B57"/>
    <w:rsid w:val="00F67C82"/>
    <w:rsid w:val="00F77091"/>
    <w:rsid w:val="00F94DFC"/>
    <w:rsid w:val="00FA2F62"/>
    <w:rsid w:val="00FA731F"/>
    <w:rsid w:val="00FB1D77"/>
    <w:rsid w:val="00FC1BFB"/>
    <w:rsid w:val="00FC285E"/>
    <w:rsid w:val="00FC32C2"/>
    <w:rsid w:val="00FC574C"/>
    <w:rsid w:val="00FD4E7D"/>
    <w:rsid w:val="00FE0B38"/>
    <w:rsid w:val="00FE4293"/>
    <w:rsid w:val="00FF10F9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6A8F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6E25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0D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3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C60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33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C60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91E80"/>
  </w:style>
  <w:style w:type="paragraph" w:styleId="ListParagraph">
    <w:name w:val="List Paragraph"/>
    <w:basedOn w:val="Normal"/>
    <w:uiPriority w:val="34"/>
    <w:qFormat/>
    <w:rsid w:val="003B5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ttps://docs.microsoft.com/en-us/office/vba/api/overview/language-r" TargetMode="External"/><Relationship Id="rId10" Type="http://schemas.openxmlformats.org/officeDocument/2006/relationships/hyperlink" Target="https://stackoverflo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2AB437-8014-204D-975F-3BAD0780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9</Pages>
  <Words>1930</Words>
  <Characters>11006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octezuma Flores</dc:creator>
  <cp:keywords/>
  <dc:description/>
  <cp:lastModifiedBy>Leonardo Moctezuma Flores</cp:lastModifiedBy>
  <cp:revision>61</cp:revision>
  <dcterms:created xsi:type="dcterms:W3CDTF">2018-01-08T20:18:00Z</dcterms:created>
  <dcterms:modified xsi:type="dcterms:W3CDTF">2019-06-27T16:48:00Z</dcterms:modified>
</cp:coreProperties>
</file>